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C" w:rsidRDefault="009B5AC5">
      <w:pPr>
        <w:jc w:val="center"/>
        <w:rPr>
          <w:rFonts w:ascii="Copperplate Gothic Bold" w:hAnsi="Copperplate Gothic Bold"/>
          <w:color w:val="000000"/>
        </w:rPr>
      </w:pPr>
      <w:r>
        <w:rPr>
          <w:rFonts w:ascii="Copperplate Gothic Bold" w:hAnsi="Copperplate Gothic Bold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left:0;text-align:left;margin-left:157.45pt;margin-top:-1.95pt;width:154.5pt;height:4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vLgwIAABE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" stroked="f">
            <v:textbox>
              <w:txbxContent>
                <w:p w:rsidR="00600330" w:rsidRPr="00C42511" w:rsidRDefault="00600330" w:rsidP="007458C1">
                  <w:pPr>
                    <w:pStyle w:val="Title"/>
                    <w:rPr>
                      <w:rFonts w:ascii="Comic Sans MS" w:hAnsi="Comic Sans MS"/>
                      <w:color w:val="000000"/>
                      <w:sz w:val="44"/>
                    </w:rPr>
                  </w:pPr>
                  <w:r>
                    <w:rPr>
                      <w:rFonts w:ascii="Comic Sans MS" w:hAnsi="Comic Sans MS"/>
                      <w:color w:val="000000"/>
                      <w:sz w:val="44"/>
                    </w:rPr>
                    <w:t>2015</w:t>
                  </w: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  <w:r w:rsidR="00BC5C0C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3725822</wp:posOffset>
            </wp:positionH>
            <wp:positionV relativeFrom="paragraph">
              <wp:posOffset>-672508</wp:posOffset>
            </wp:positionV>
            <wp:extent cx="2955622" cy="1175680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gust-month-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28" cy="118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C0C"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69112</wp:posOffset>
            </wp:positionH>
            <wp:positionV relativeFrom="paragraph">
              <wp:posOffset>-672509</wp:posOffset>
            </wp:positionV>
            <wp:extent cx="1775638" cy="1183640"/>
            <wp:effectExtent l="0" t="0" r="0" b="0"/>
            <wp:wrapNone/>
            <wp:docPr id="59" name="Picture 59" descr="C:\Users\kgaul\Documents\tpt clipart\my cute graphics\summer\red-white-blue-j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gaul\Documents\tpt clipart\my cute graphics\summer\red-white-blue-ju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43" cy="11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8C1" w:rsidRDefault="007458C1">
      <w:pPr>
        <w:jc w:val="center"/>
        <w:rPr>
          <w:rFonts w:ascii="Copperplate Gothic Bold" w:hAnsi="Copperplate Gothic Bold"/>
          <w:color w:val="000000"/>
        </w:rPr>
      </w:pPr>
    </w:p>
    <w:p w:rsidR="007458C1" w:rsidRDefault="007B2EC2">
      <w:pPr>
        <w:jc w:val="center"/>
        <w:rPr>
          <w:rFonts w:ascii="Copperplate Gothic Bold" w:hAnsi="Copperplate Gothic Bold"/>
          <w:color w:val="000000"/>
        </w:rPr>
      </w:pPr>
      <w:r>
        <w:rPr>
          <w:rFonts w:ascii="Copperplate Gothic Bold" w:hAnsi="Copperplate Gothic Bold"/>
          <w:noProof/>
          <w:color w:val="000000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228305</wp:posOffset>
            </wp:positionH>
            <wp:positionV relativeFrom="paragraph">
              <wp:posOffset>7855698</wp:posOffset>
            </wp:positionV>
            <wp:extent cx="764212" cy="57415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termel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12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2015"/>
        <w:gridCol w:w="2017"/>
        <w:gridCol w:w="2018"/>
        <w:gridCol w:w="2012"/>
        <w:gridCol w:w="2011"/>
      </w:tblGrid>
      <w:tr w:rsidR="007458C1" w:rsidRPr="0072562A" w:rsidTr="007458C1">
        <w:tc>
          <w:tcPr>
            <w:tcW w:w="888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Sunday</w:t>
            </w:r>
          </w:p>
        </w:tc>
        <w:tc>
          <w:tcPr>
            <w:tcW w:w="2015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2017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2018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2012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2011" w:type="dxa"/>
            <w:vAlign w:val="center"/>
          </w:tcPr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6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>
              <w:rPr>
                <w:rFonts w:ascii="Comic Sans MS" w:hAnsi="Comic Sans MS"/>
                <w:color w:val="000000"/>
                <w:sz w:val="20"/>
              </w:rPr>
              <w:t>2</w:t>
            </w:r>
            <w:r w:rsidR="001E1BFB">
              <w:rPr>
                <w:rFonts w:ascii="Comic Sans MS" w:hAnsi="Comic Sans MS"/>
                <w:color w:val="000000"/>
                <w:sz w:val="20"/>
              </w:rPr>
              <w:t>8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ED3F7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5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b/>
                <w:bCs/>
                <w:color w:val="000000"/>
                <w:sz w:val="16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>
              <w:rPr>
                <w:rFonts w:ascii="Comic Sans MS" w:hAnsi="Comic Sans MS"/>
                <w:color w:val="000000"/>
                <w:sz w:val="20"/>
              </w:rPr>
              <w:t>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2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19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pStyle w:val="Heading1"/>
              <w:rPr>
                <w:rFonts w:ascii="Comic Sans MS" w:hAnsi="Comic Sans MS"/>
                <w:color w:val="000000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>
              <w:rPr>
                <w:rFonts w:ascii="Comic Sans MS" w:hAnsi="Comic Sans MS"/>
                <w:color w:val="000000"/>
                <w:sz w:val="20"/>
              </w:rPr>
              <w:t>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6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B050"/>
                <w:sz w:val="16"/>
                <w:u w:val="single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8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2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28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B050"/>
                <w:sz w:val="16"/>
                <w:u w:val="single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pStyle w:val="Heading1"/>
              <w:rPr>
                <w:rFonts w:ascii="Comic Sans MS" w:hAnsi="Comic Sans MS"/>
                <w:color w:val="000000"/>
              </w:rPr>
            </w:pPr>
          </w:p>
        </w:tc>
      </w:tr>
      <w:tr w:rsidR="007458C1" w:rsidRPr="003B026A" w:rsidTr="00291A5F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8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9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ED3F72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</w:tr>
      <w:tr w:rsidR="007458C1" w:rsidRPr="003B026A" w:rsidTr="007458C1">
        <w:trPr>
          <w:trHeight w:val="1347"/>
        </w:trPr>
        <w:tc>
          <w:tcPr>
            <w:tcW w:w="888" w:type="dxa"/>
            <w:vAlign w:val="center"/>
          </w:tcPr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8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16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</w:tcPr>
          <w:p w:rsidR="007458C1" w:rsidRPr="00291A5F" w:rsidRDefault="00291A5F" w:rsidP="00810F1A">
            <w:pPr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 w:rsidRPr="00291A5F">
              <w:rPr>
                <w:rFonts w:ascii="Comic Sans MS" w:hAnsi="Comic Sans MS"/>
                <w:b/>
                <w:color w:val="000000"/>
                <w:sz w:val="16"/>
                <w:u w:val="single"/>
              </w:rPr>
              <w:t xml:space="preserve">Teacher </w:t>
            </w:r>
            <w:proofErr w:type="spellStart"/>
            <w:r w:rsidRPr="00291A5F">
              <w:rPr>
                <w:rFonts w:ascii="Comic Sans MS" w:hAnsi="Comic Sans MS"/>
                <w:b/>
                <w:color w:val="000000"/>
                <w:sz w:val="16"/>
                <w:u w:val="single"/>
              </w:rPr>
              <w:t>Inservice</w:t>
            </w:r>
            <w:proofErr w:type="spellEnd"/>
          </w:p>
        </w:tc>
        <w:tc>
          <w:tcPr>
            <w:tcW w:w="2017" w:type="dxa"/>
          </w:tcPr>
          <w:p w:rsidR="007458C1" w:rsidRPr="00291A5F" w:rsidRDefault="00291A5F" w:rsidP="00810F1A">
            <w:pPr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 w:rsidRPr="00291A5F">
              <w:rPr>
                <w:rFonts w:ascii="Comic Sans MS" w:hAnsi="Comic Sans MS"/>
                <w:b/>
                <w:color w:val="000000"/>
                <w:sz w:val="16"/>
                <w:u w:val="single"/>
              </w:rPr>
              <w:t xml:space="preserve">Teacher </w:t>
            </w:r>
            <w:proofErr w:type="spellStart"/>
            <w:r w:rsidRPr="00291A5F">
              <w:rPr>
                <w:rFonts w:ascii="Comic Sans MS" w:hAnsi="Comic Sans MS"/>
                <w:b/>
                <w:color w:val="000000"/>
                <w:sz w:val="16"/>
                <w:u w:val="single"/>
              </w:rPr>
              <w:t>Inservice</w:t>
            </w:r>
            <w:proofErr w:type="spellEnd"/>
          </w:p>
        </w:tc>
        <w:tc>
          <w:tcPr>
            <w:tcW w:w="2018" w:type="dxa"/>
          </w:tcPr>
          <w:p w:rsidR="00291A5F" w:rsidRPr="00291A5F" w:rsidRDefault="00291A5F" w:rsidP="00291A5F">
            <w:pPr>
              <w:rPr>
                <w:rFonts w:ascii="Comic Sans MS" w:hAnsi="Comic Sans MS"/>
                <w:b/>
                <w:bCs/>
                <w:color w:val="000000"/>
                <w:sz w:val="16"/>
                <w:u w:val="single"/>
              </w:rPr>
            </w:pPr>
            <w:r w:rsidRPr="00291A5F">
              <w:rPr>
                <w:rFonts w:ascii="Comic Sans MS" w:hAnsi="Comic Sans MS"/>
                <w:b/>
                <w:bCs/>
                <w:color w:val="000000"/>
                <w:sz w:val="16"/>
                <w:u w:val="single"/>
              </w:rPr>
              <w:t>1</w:t>
            </w:r>
            <w:r w:rsidRPr="00291A5F">
              <w:rPr>
                <w:rFonts w:ascii="Comic Sans MS" w:hAnsi="Comic Sans MS"/>
                <w:b/>
                <w:bCs/>
                <w:color w:val="000000"/>
                <w:sz w:val="16"/>
                <w:u w:val="single"/>
                <w:vertAlign w:val="superscript"/>
              </w:rPr>
              <w:t>st</w:t>
            </w:r>
            <w:r w:rsidRPr="00291A5F">
              <w:rPr>
                <w:rFonts w:ascii="Comic Sans MS" w:hAnsi="Comic Sans MS"/>
                <w:b/>
                <w:bCs/>
                <w:color w:val="000000"/>
                <w:sz w:val="16"/>
                <w:u w:val="single"/>
              </w:rPr>
              <w:t xml:space="preserve"> Day of School!</w:t>
            </w:r>
          </w:p>
          <w:p w:rsidR="00291A5F" w:rsidRPr="000B3AB6" w:rsidRDefault="00291A5F" w:rsidP="00291A5F">
            <w:pPr>
              <w:rPr>
                <w:rFonts w:ascii="Comic Sans MS" w:hAnsi="Comic Sans MS"/>
                <w:bCs/>
                <w:color w:val="000000"/>
                <w:sz w:val="16"/>
              </w:rPr>
            </w:pPr>
            <w:r w:rsidRPr="000B3AB6">
              <w:rPr>
                <w:rFonts w:ascii="Comic Sans MS" w:hAnsi="Comic Sans MS"/>
                <w:bCs/>
                <w:color w:val="000000"/>
                <w:sz w:val="16"/>
              </w:rPr>
              <w:t>K-1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>=Intro to Health</w:t>
            </w:r>
          </w:p>
          <w:p w:rsidR="00291A5F" w:rsidRPr="000B3AB6" w:rsidRDefault="00291A5F" w:rsidP="00291A5F">
            <w:pPr>
              <w:rPr>
                <w:rFonts w:ascii="Comic Sans MS" w:hAnsi="Comic Sans MS"/>
                <w:bCs/>
                <w:color w:val="000000"/>
                <w:sz w:val="16"/>
              </w:rPr>
            </w:pPr>
            <w:r w:rsidRPr="000B3AB6">
              <w:rPr>
                <w:rFonts w:ascii="Comic Sans MS" w:hAnsi="Comic Sans MS"/>
                <w:bCs/>
                <w:color w:val="000000"/>
                <w:sz w:val="16"/>
              </w:rPr>
              <w:t>2-3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>=Intro to Health</w:t>
            </w:r>
          </w:p>
          <w:p w:rsidR="00291A5F" w:rsidRPr="000B3AB6" w:rsidRDefault="00291A5F" w:rsidP="00291A5F">
            <w:pPr>
              <w:rPr>
                <w:rFonts w:ascii="Comic Sans MS" w:hAnsi="Comic Sans MS"/>
                <w:bCs/>
                <w:color w:val="000000"/>
                <w:sz w:val="16"/>
              </w:rPr>
            </w:pPr>
            <w:r w:rsidRPr="000B3AB6">
              <w:rPr>
                <w:rFonts w:ascii="Comic Sans MS" w:hAnsi="Comic Sans MS"/>
                <w:bCs/>
                <w:color w:val="000000"/>
                <w:sz w:val="16"/>
              </w:rPr>
              <w:t>4-5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>=Intro to Health</w:t>
            </w:r>
          </w:p>
          <w:p w:rsidR="00291A5F" w:rsidRDefault="00291A5F" w:rsidP="00291A5F">
            <w:pPr>
              <w:rPr>
                <w:rFonts w:ascii="Comic Sans MS" w:hAnsi="Comic Sans MS"/>
                <w:bCs/>
                <w:color w:val="000000"/>
                <w:sz w:val="16"/>
              </w:rPr>
            </w:pPr>
            <w:r w:rsidRPr="000B3AB6">
              <w:rPr>
                <w:rFonts w:ascii="Comic Sans MS" w:hAnsi="Comic Sans MS"/>
                <w:bCs/>
                <w:color w:val="000000"/>
                <w:sz w:val="16"/>
              </w:rPr>
              <w:t>6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>=Intro to Health</w:t>
            </w:r>
          </w:p>
          <w:p w:rsidR="007458C1" w:rsidRPr="003B026A" w:rsidRDefault="007458C1" w:rsidP="00810F1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2" w:type="dxa"/>
          </w:tcPr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1</w:t>
            </w:r>
            <w:r w:rsidRPr="00743083">
              <w:rPr>
                <w:rFonts w:ascii="Comic Sans MS" w:hAnsi="Comic Sans MS"/>
                <w:color w:val="000000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16"/>
              </w:rPr>
              <w:t xml:space="preserve"> 3 Lessons</w:t>
            </w:r>
          </w:p>
          <w:p w:rsidR="007458C1" w:rsidRPr="003B026A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1</w:t>
            </w:r>
            <w:r w:rsidRPr="00743083">
              <w:rPr>
                <w:rFonts w:ascii="Comic Sans MS" w:hAnsi="Comic Sans MS"/>
                <w:color w:val="000000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16"/>
              </w:rPr>
              <w:t xml:space="preserve"> 3 Lessons</w:t>
            </w:r>
          </w:p>
        </w:tc>
        <w:tc>
          <w:tcPr>
            <w:tcW w:w="2011" w:type="dxa"/>
          </w:tcPr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1</w:t>
            </w:r>
            <w:r w:rsidRPr="00743083">
              <w:rPr>
                <w:rFonts w:ascii="Comic Sans MS" w:hAnsi="Comic Sans MS"/>
                <w:color w:val="000000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16"/>
              </w:rPr>
              <w:t xml:space="preserve"> 3 Lessons</w:t>
            </w:r>
          </w:p>
          <w:p w:rsidR="007458C1" w:rsidRPr="00291A5F" w:rsidRDefault="00291A5F" w:rsidP="00291A5F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291A5F">
              <w:rPr>
                <w:rFonts w:ascii="Comic Sans MS" w:hAnsi="Comic Sans MS"/>
                <w:b w:val="0"/>
                <w:color w:val="000000"/>
              </w:rPr>
              <w:t>5-6=1</w:t>
            </w:r>
            <w:r w:rsidRPr="00291A5F">
              <w:rPr>
                <w:rFonts w:ascii="Comic Sans MS" w:hAnsi="Comic Sans MS"/>
                <w:b w:val="0"/>
                <w:color w:val="000000"/>
                <w:vertAlign w:val="superscript"/>
              </w:rPr>
              <w:t>st</w:t>
            </w:r>
            <w:r w:rsidRPr="00291A5F">
              <w:rPr>
                <w:rFonts w:ascii="Comic Sans MS" w:hAnsi="Comic Sans MS"/>
                <w:b w:val="0"/>
                <w:color w:val="000000"/>
              </w:rPr>
              <w:t xml:space="preserve"> 3 Lessons</w:t>
            </w:r>
          </w:p>
        </w:tc>
      </w:tr>
      <w:tr w:rsidR="007458C1" w:rsidRPr="003B026A" w:rsidTr="000F78B0">
        <w:trPr>
          <w:trHeight w:val="1347"/>
        </w:trPr>
        <w:tc>
          <w:tcPr>
            <w:tcW w:w="888" w:type="dxa"/>
            <w:vAlign w:val="center"/>
          </w:tcPr>
          <w:p w:rsidR="007458C1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  <w:p w:rsidR="007458C1" w:rsidRPr="0072562A" w:rsidRDefault="00ED3F72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8</w:t>
            </w:r>
            <w:r w:rsidR="007458C1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>
              <w:rPr>
                <w:rFonts w:ascii="Comic Sans MS" w:hAnsi="Comic Sans MS"/>
                <w:color w:val="000000"/>
                <w:sz w:val="20"/>
              </w:rPr>
              <w:t>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3</w:t>
            </w:r>
          </w:p>
          <w:p w:rsidR="007458C1" w:rsidRPr="0072562A" w:rsidRDefault="007458C1" w:rsidP="00810F1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:rsidR="007458C1" w:rsidRPr="003B026A" w:rsidRDefault="007458C1" w:rsidP="00810F1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7" w:type="dxa"/>
            <w:vAlign w:val="center"/>
          </w:tcPr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291A5F" w:rsidRDefault="00291A5F" w:rsidP="00291A5F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1</w:t>
            </w:r>
            <w:r w:rsidRPr="00743083">
              <w:rPr>
                <w:rFonts w:ascii="Comic Sans MS" w:hAnsi="Comic Sans MS"/>
                <w:color w:val="000000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16"/>
              </w:rPr>
              <w:t xml:space="preserve"> 3 Lessons</w:t>
            </w:r>
          </w:p>
          <w:p w:rsidR="007458C1" w:rsidRPr="003B026A" w:rsidRDefault="00291A5F" w:rsidP="00291A5F">
            <w:pPr>
              <w:rPr>
                <w:rFonts w:ascii="Comic Sans MS" w:hAnsi="Comic Sans MS"/>
                <w:b/>
                <w:bCs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1</w:t>
            </w:r>
            <w:r w:rsidRPr="00743083">
              <w:rPr>
                <w:rFonts w:ascii="Comic Sans MS" w:hAnsi="Comic Sans MS"/>
                <w:color w:val="000000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16"/>
              </w:rPr>
              <w:t xml:space="preserve"> 3 Lessons</w:t>
            </w:r>
          </w:p>
        </w:tc>
        <w:tc>
          <w:tcPr>
            <w:tcW w:w="2018" w:type="dxa"/>
          </w:tcPr>
          <w:p w:rsidR="007458C1" w:rsidRPr="003B026A" w:rsidRDefault="00810F1A" w:rsidP="00810F1A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bCs/>
                <w:color w:val="000000"/>
                <w:sz w:val="16"/>
              </w:rPr>
              <w:t>Injury Prevention</w:t>
            </w:r>
          </w:p>
        </w:tc>
        <w:tc>
          <w:tcPr>
            <w:tcW w:w="2012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7458C1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1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7458C1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  <w:r>
              <w:rPr>
                <w:noProof/>
              </w:rPr>
              <w:t xml:space="preserve"> </w:t>
            </w:r>
            <w:r w:rsidR="005F6D83">
              <w:rPr>
                <w:noProof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691234</wp:posOffset>
                  </wp:positionH>
                  <wp:positionV relativeFrom="paragraph">
                    <wp:posOffset>325667</wp:posOffset>
                  </wp:positionV>
                  <wp:extent cx="443030" cy="91858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nblo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0" cy="9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5C0C" w:rsidRDefault="00EA01B6">
      <w:pPr>
        <w:jc w:val="center"/>
        <w:rPr>
          <w:rFonts w:ascii="Comic Sans MS" w:hAnsi="Comic Sans MS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143540</wp:posOffset>
            </wp:positionH>
            <wp:positionV relativeFrom="paragraph">
              <wp:posOffset>-576816</wp:posOffset>
            </wp:positionV>
            <wp:extent cx="2107994" cy="1024255"/>
            <wp:effectExtent l="0" t="0" r="6985" b="4445"/>
            <wp:wrapNone/>
            <wp:docPr id="28" name="Picture 28" descr="september-month-school-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tember-month-school-ow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63" cy="1025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EC2"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232201</wp:posOffset>
            </wp:positionH>
            <wp:positionV relativeFrom="paragraph">
              <wp:posOffset>-629979</wp:posOffset>
            </wp:positionV>
            <wp:extent cx="2190307" cy="1078865"/>
            <wp:effectExtent l="0" t="0" r="635" b="6985"/>
            <wp:wrapNone/>
            <wp:docPr id="20" name="Picture 20" descr="october-month-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ctober-month-ow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57" cy="108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1D6" w:rsidRPr="003B026A" w:rsidRDefault="009B5AC5">
      <w:pPr>
        <w:jc w:val="center"/>
        <w:rPr>
          <w:rFonts w:ascii="Comic Sans MS" w:hAnsi="Comic Sans MS"/>
          <w:color w:val="000000"/>
        </w:rPr>
      </w:pPr>
      <w:r w:rsidRPr="009B5AC5">
        <w:rPr>
          <w:rFonts w:ascii="Copperplate Gothic Bold" w:hAnsi="Copperplate Gothic Bold"/>
          <w:noProof/>
          <w:color w:val="000000"/>
        </w:rPr>
        <w:pict>
          <v:shape id="Text Box 7" o:spid="_x0000_s1027" type="#_x0000_t202" style="position:absolute;left:0;text-align:left;margin-left:178.95pt;margin-top:-27.3pt;width:154.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+rhA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" stroked="f">
            <v:textbox>
              <w:txbxContent>
                <w:p w:rsidR="00600330" w:rsidRPr="00C42511" w:rsidRDefault="00600330" w:rsidP="003B026A">
                  <w:pPr>
                    <w:pStyle w:val="Title"/>
                    <w:rPr>
                      <w:rFonts w:ascii="Comic Sans MS" w:hAnsi="Comic Sans MS"/>
                      <w:color w:val="000000"/>
                      <w:sz w:val="44"/>
                    </w:rPr>
                  </w:pPr>
                  <w:r>
                    <w:rPr>
                      <w:rFonts w:ascii="Comic Sans MS" w:hAnsi="Comic Sans MS"/>
                      <w:color w:val="000000"/>
                      <w:sz w:val="44"/>
                    </w:rPr>
                    <w:t>2015</w:t>
                  </w: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W w:w="109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2014"/>
        <w:gridCol w:w="2017"/>
        <w:gridCol w:w="2018"/>
        <w:gridCol w:w="1999"/>
        <w:gridCol w:w="13"/>
        <w:gridCol w:w="2012"/>
      </w:tblGrid>
      <w:tr w:rsidR="00C42511" w:rsidRPr="003B026A" w:rsidTr="003B026A">
        <w:tc>
          <w:tcPr>
            <w:tcW w:w="881" w:type="dxa"/>
            <w:vAlign w:val="center"/>
          </w:tcPr>
          <w:p w:rsidR="00FC21D6" w:rsidRPr="0072562A" w:rsidRDefault="00D81B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Sunday</w:t>
            </w:r>
          </w:p>
        </w:tc>
        <w:tc>
          <w:tcPr>
            <w:tcW w:w="2017" w:type="dxa"/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2018" w:type="dxa"/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2019" w:type="dxa"/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2013" w:type="dxa"/>
            <w:gridSpan w:val="2"/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2013" w:type="dxa"/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FC21D6" w:rsidRPr="0072562A" w:rsidRDefault="007458C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8</w:t>
            </w:r>
            <w:r w:rsidR="00FC21D6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>
              <w:rPr>
                <w:rFonts w:ascii="Comic Sans MS" w:hAnsi="Comic Sans MS"/>
                <w:color w:val="000000"/>
                <w:sz w:val="20"/>
              </w:rPr>
              <w:t>3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0</w:t>
            </w:r>
          </w:p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FC21D6" w:rsidRPr="003B026A" w:rsidRDefault="00FC21D6" w:rsidP="0072562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FC21D6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9" w:type="dxa"/>
          </w:tcPr>
          <w:p w:rsidR="00FC21D6" w:rsidRPr="00810F1A" w:rsidRDefault="00810F1A" w:rsidP="00810F1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njury Prevention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FC21D6" w:rsidRPr="003B026A" w:rsidRDefault="00600330" w:rsidP="00600330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FC21D6" w:rsidRPr="003B026A" w:rsidRDefault="00FC21D6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9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6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1E1BFB" w:rsidP="001E1BFB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3B026A">
              <w:rPr>
                <w:rFonts w:ascii="Comic Sans MS" w:hAnsi="Comic Sans MS"/>
                <w:b/>
                <w:sz w:val="16"/>
              </w:rPr>
              <w:t>Labor Day</w:t>
            </w: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9" w:type="dxa"/>
          </w:tcPr>
          <w:p w:rsidR="002C7D34" w:rsidRPr="003B026A" w:rsidRDefault="00810F1A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Injury Prevention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3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9/</w:t>
            </w:r>
            <w:r w:rsidR="00D81B67" w:rsidRPr="0072562A">
              <w:rPr>
                <w:rFonts w:ascii="Comic Sans MS" w:hAnsi="Comic Sans MS"/>
                <w:color w:val="000000"/>
                <w:sz w:val="20"/>
              </w:rPr>
              <w:t>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3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9" w:type="dxa"/>
          </w:tcPr>
          <w:p w:rsidR="002C7D34" w:rsidRPr="003B026A" w:rsidRDefault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Injury Prevention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3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9/</w:t>
            </w:r>
            <w:r w:rsidR="00D81B67" w:rsidRPr="0072562A">
              <w:rPr>
                <w:rFonts w:ascii="Comic Sans MS" w:hAnsi="Comic Sans MS"/>
                <w:color w:val="000000"/>
                <w:sz w:val="20"/>
              </w:rPr>
              <w:t>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0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9" w:type="dxa"/>
          </w:tcPr>
          <w:p w:rsidR="002C7D34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lcohol &amp; Other Drugs</w:t>
            </w:r>
          </w:p>
          <w:p w:rsidR="00C91BDE" w:rsidRPr="003B026A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Tobacco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Building Foundation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ooperatives &amp; Fitness Circuits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ooperatives &amp; Fitness Circuits</w:t>
            </w:r>
          </w:p>
        </w:tc>
        <w:tc>
          <w:tcPr>
            <w:tcW w:w="2013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600330" w:rsidRPr="00600330" w:rsidRDefault="00600330" w:rsidP="00600330"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D81B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9</w:t>
            </w:r>
            <w:r w:rsidR="002C7D34" w:rsidRPr="0072562A">
              <w:rPr>
                <w:rFonts w:ascii="Comic Sans MS" w:hAnsi="Comic Sans MS"/>
                <w:color w:val="000000"/>
                <w:sz w:val="20"/>
              </w:rPr>
              <w:t>/</w:t>
            </w:r>
            <w:r w:rsidR="00D04267">
              <w:rPr>
                <w:rFonts w:ascii="Comic Sans MS" w:hAnsi="Comic Sans MS"/>
                <w:color w:val="000000"/>
                <w:sz w:val="20"/>
              </w:rPr>
              <w:t>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7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9" w:type="dxa"/>
          </w:tcPr>
          <w:p w:rsidR="00C91BDE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lcohol &amp; Other Drugs</w:t>
            </w:r>
          </w:p>
          <w:p w:rsidR="002C7D34" w:rsidRPr="003B026A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Tobacco</w:t>
            </w:r>
          </w:p>
        </w:tc>
        <w:tc>
          <w:tcPr>
            <w:tcW w:w="2013" w:type="dxa"/>
            <w:gridSpan w:val="2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3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B050"/>
                <w:sz w:val="16"/>
                <w:u w:val="single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0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4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8C4B5F" w:rsidRPr="003B026A" w:rsidRDefault="008C4B5F" w:rsidP="005E1B2A">
            <w:pPr>
              <w:jc w:val="center"/>
              <w:rPr>
                <w:rFonts w:ascii="Comic Sans MS" w:hAnsi="Comic Sans MS"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9" w:type="dxa"/>
          </w:tcPr>
          <w:p w:rsidR="00C91BDE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lcohol &amp; Other Drugs</w:t>
            </w:r>
          </w:p>
          <w:p w:rsidR="002C7D34" w:rsidRPr="003B026A" w:rsidRDefault="00C91BDE" w:rsidP="00C91BDE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Tobacco</w:t>
            </w:r>
          </w:p>
        </w:tc>
        <w:tc>
          <w:tcPr>
            <w:tcW w:w="2013" w:type="dxa"/>
            <w:gridSpan w:val="2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B050"/>
                <w:sz w:val="16"/>
                <w:u w:val="single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3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pStyle w:val="Heading1"/>
              <w:rPr>
                <w:rFonts w:ascii="Comic Sans MS" w:hAnsi="Comic Sans MS"/>
                <w:color w:val="000000"/>
              </w:rPr>
            </w:pPr>
            <w:r w:rsidRPr="00600330">
              <w:rPr>
                <w:rFonts w:ascii="Comic Sans MS" w:hAnsi="Comic Sans MS"/>
                <w:b w:val="0"/>
                <w:szCs w:val="16"/>
              </w:rPr>
              <w:t>5-6=Flying Disc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0/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1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6C6B1F" w:rsidRPr="003B026A" w:rsidRDefault="006C6B1F" w:rsidP="00002543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3B026A">
              <w:rPr>
                <w:rFonts w:ascii="Comic Sans MS" w:hAnsi="Comic Sans MS"/>
                <w:b/>
                <w:sz w:val="16"/>
              </w:rPr>
              <w:t>Columbus Day</w:t>
            </w:r>
          </w:p>
          <w:p w:rsidR="002C7D34" w:rsidRPr="003B026A" w:rsidRDefault="002C7D34" w:rsidP="0000254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018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b/>
                <w:sz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9" w:type="dxa"/>
          </w:tcPr>
          <w:p w:rsidR="00C91BDE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lcohol &amp; Other Drugs</w:t>
            </w:r>
          </w:p>
          <w:p w:rsidR="002C7D34" w:rsidRPr="003B026A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Tobacco</w:t>
            </w:r>
          </w:p>
        </w:tc>
        <w:tc>
          <w:tcPr>
            <w:tcW w:w="2013" w:type="dxa"/>
            <w:gridSpan w:val="2"/>
          </w:tcPr>
          <w:p w:rsidR="002C7D34" w:rsidRDefault="000F78B0">
            <w:pPr>
              <w:rPr>
                <w:rFonts w:ascii="Comic Sans MS" w:hAnsi="Comic Sans MS"/>
                <w:b/>
                <w:i/>
                <w:color w:val="000000"/>
                <w:sz w:val="16"/>
                <w:u w:val="single"/>
              </w:rPr>
            </w:pPr>
            <w:r w:rsidRPr="00600330">
              <w:rPr>
                <w:rFonts w:ascii="Comic Sans MS" w:hAnsi="Comic Sans MS"/>
                <w:b/>
                <w:i/>
                <w:color w:val="000000"/>
                <w:sz w:val="16"/>
                <w:u w:val="single"/>
              </w:rPr>
              <w:t>RETURN TO SCHOOL</w:t>
            </w:r>
          </w:p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b/>
                <w:i/>
                <w:color w:val="000000"/>
                <w:sz w:val="16"/>
                <w:u w:val="single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  <w:tc>
          <w:tcPr>
            <w:tcW w:w="2013" w:type="dxa"/>
          </w:tcPr>
          <w:p w:rsidR="00600330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  <w:szCs w:val="16"/>
              </w:rPr>
            </w:pPr>
            <w:r w:rsidRPr="00600330">
              <w:rPr>
                <w:rFonts w:ascii="Comic Sans MS" w:hAnsi="Comic Sans MS"/>
                <w:b w:val="0"/>
                <w:color w:val="000000"/>
                <w:szCs w:val="16"/>
              </w:rPr>
              <w:t>K-2=Parachut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sz w:val="16"/>
                <w:szCs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3-4=Stunts &amp; Tumbling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 w:rsidRPr="00600330">
              <w:rPr>
                <w:rFonts w:ascii="Comic Sans MS" w:hAnsi="Comic Sans MS"/>
                <w:sz w:val="16"/>
                <w:szCs w:val="16"/>
              </w:rPr>
              <w:t>5-6=Flying Disc</w:t>
            </w:r>
          </w:p>
        </w:tc>
      </w:tr>
      <w:tr w:rsidR="00C42511" w:rsidRPr="003B026A" w:rsidTr="000F78B0">
        <w:trPr>
          <w:trHeight w:val="1347"/>
        </w:trPr>
        <w:tc>
          <w:tcPr>
            <w:tcW w:w="881" w:type="dxa"/>
            <w:vAlign w:val="center"/>
          </w:tcPr>
          <w:p w:rsidR="002C7D34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0/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8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0F78B0" w:rsidRDefault="000F78B0" w:rsidP="000F78B0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0F78B0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</w:tc>
        <w:tc>
          <w:tcPr>
            <w:tcW w:w="2018" w:type="dxa"/>
          </w:tcPr>
          <w:p w:rsidR="002C7D34" w:rsidRDefault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600330" w:rsidRPr="003B026A" w:rsidRDefault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9" w:type="dxa"/>
          </w:tcPr>
          <w:p w:rsidR="00C91BDE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lcohol &amp; Other Drugs</w:t>
            </w:r>
          </w:p>
          <w:p w:rsidR="002C7D34" w:rsidRPr="003B026A" w:rsidRDefault="00C91BDE" w:rsidP="00C91BD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Tobacco</w:t>
            </w:r>
          </w:p>
        </w:tc>
        <w:tc>
          <w:tcPr>
            <w:tcW w:w="2013" w:type="dxa"/>
            <w:gridSpan w:val="2"/>
          </w:tcPr>
          <w:p w:rsidR="002C7D34" w:rsidRDefault="000F78B0" w:rsidP="000F78B0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0F78B0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600330" w:rsidRPr="000F78B0" w:rsidRDefault="00600330" w:rsidP="00600330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2C7D34" w:rsidRPr="003B026A" w:rsidRDefault="000F78B0" w:rsidP="000F78B0">
            <w:pPr>
              <w:pStyle w:val="Heading1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 SCHOOL</w:t>
            </w:r>
          </w:p>
        </w:tc>
      </w:tr>
      <w:tr w:rsidR="00C42511" w:rsidRPr="003B026A" w:rsidTr="00C91BDE">
        <w:trPr>
          <w:trHeight w:val="1347"/>
        </w:trPr>
        <w:tc>
          <w:tcPr>
            <w:tcW w:w="881" w:type="dxa"/>
            <w:vAlign w:val="center"/>
          </w:tcPr>
          <w:p w:rsidR="00C04B50" w:rsidRDefault="00C04B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0/</w:t>
            </w:r>
            <w:r w:rsidR="00D81B67" w:rsidRPr="0072562A">
              <w:rPr>
                <w:rFonts w:ascii="Comic Sans MS" w:hAnsi="Comic Sans MS"/>
                <w:color w:val="000000"/>
                <w:sz w:val="20"/>
              </w:rPr>
              <w:t>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5</w:t>
            </w:r>
          </w:p>
          <w:p w:rsidR="002C7D34" w:rsidRPr="0072562A" w:rsidRDefault="007458C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0</wp:posOffset>
                  </wp:positionV>
                  <wp:extent cx="749300" cy="725805"/>
                  <wp:effectExtent l="0" t="0" r="0" b="0"/>
                  <wp:wrapNone/>
                  <wp:docPr id="10" name="Picture 10" descr="pumpkin-vine-swir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mpkin-vine-swir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 w:rsidP="005955D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  <w:vAlign w:val="center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b/>
                <w:bCs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9" w:type="dxa"/>
          </w:tcPr>
          <w:p w:rsidR="002C7D34" w:rsidRPr="003B026A" w:rsidRDefault="00914B4A" w:rsidP="0067251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Anatomy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3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  <w:r>
              <w:rPr>
                <w:rFonts w:ascii="Comic Sans MS" w:hAnsi="Comic Sans MS"/>
                <w:noProof/>
                <w:color w:val="000000"/>
                <w:sz w:val="16"/>
              </w:rPr>
              <w:t xml:space="preserve"> </w:t>
            </w:r>
            <w:r w:rsidR="007458C1">
              <w:rPr>
                <w:rFonts w:ascii="Comic Sans MS" w:hAnsi="Comic Sans MS"/>
                <w:noProof/>
                <w:color w:val="000000"/>
                <w:sz w:val="16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612775</wp:posOffset>
                  </wp:positionV>
                  <wp:extent cx="1054735" cy="772795"/>
                  <wp:effectExtent l="0" t="0" r="0" b="8255"/>
                  <wp:wrapNone/>
                  <wp:docPr id="14" name="Picture 14" descr="autumn-ap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tumn-ap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4BAA" w:rsidRPr="003B026A" w:rsidTr="006A4BAA">
        <w:trPr>
          <w:trHeight w:val="890"/>
        </w:trPr>
        <w:tc>
          <w:tcPr>
            <w:tcW w:w="1096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A4BAA" w:rsidRPr="003B026A" w:rsidRDefault="007B2EC2" w:rsidP="003B026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-595630</wp:posOffset>
                  </wp:positionV>
                  <wp:extent cx="2547620" cy="1064895"/>
                  <wp:effectExtent l="0" t="0" r="5080" b="1905"/>
                  <wp:wrapNone/>
                  <wp:docPr id="21" name="Picture 21" descr="december-month-winter-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cember-month-winter-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478155</wp:posOffset>
                  </wp:positionV>
                  <wp:extent cx="2732405" cy="942975"/>
                  <wp:effectExtent l="0" t="0" r="0" b="9525"/>
                  <wp:wrapNone/>
                  <wp:docPr id="18" name="Picture 18" descr="month-november-aut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nth-november-autu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AC5" w:rsidRPr="009B5AC5">
              <w:rPr>
                <w:noProof/>
              </w:rPr>
              <w:pict>
                <v:shape id="Text Box 29" o:spid="_x0000_s1028" type="#_x0000_t202" style="position:absolute;left:0;text-align:left;margin-left:200.85pt;margin-top:-19.45pt;width:154.5pt;height:4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PyhQ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" stroked="f">
                  <v:textbox>
                    <w:txbxContent>
                      <w:p w:rsidR="00600330" w:rsidRPr="00C42511" w:rsidRDefault="00600330" w:rsidP="00C42511">
                        <w:pPr>
                          <w:pStyle w:val="Title"/>
                          <w:rPr>
                            <w:rFonts w:ascii="Comic Sans MS" w:hAnsi="Comic Sans MS"/>
                            <w:color w:val="000000"/>
                            <w:sz w:val="44"/>
                          </w:rPr>
                        </w:pPr>
                        <w:r w:rsidRPr="00C42511">
                          <w:rPr>
                            <w:rFonts w:ascii="Comic Sans MS" w:hAnsi="Comic Sans MS"/>
                            <w:color w:val="000000"/>
                            <w:sz w:val="44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44"/>
                          </w:rPr>
                          <w:t>015</w:t>
                        </w:r>
                        <w:r w:rsidRPr="00C42511">
                          <w:rPr>
                            <w:rFonts w:ascii="Comic Sans MS" w:hAnsi="Comic Sans MS"/>
                            <w:color w:val="0000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C42511" w:rsidRPr="003B026A" w:rsidTr="0072562A">
        <w:trPr>
          <w:trHeight w:val="368"/>
        </w:trPr>
        <w:tc>
          <w:tcPr>
            <w:tcW w:w="881" w:type="dxa"/>
            <w:vAlign w:val="center"/>
          </w:tcPr>
          <w:p w:rsidR="002C7D34" w:rsidRPr="0072562A" w:rsidRDefault="003B026A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Sunday</w:t>
            </w:r>
          </w:p>
        </w:tc>
        <w:tc>
          <w:tcPr>
            <w:tcW w:w="2017" w:type="dxa"/>
          </w:tcPr>
          <w:p w:rsidR="002C7D34" w:rsidRPr="0072562A" w:rsidRDefault="003B026A" w:rsidP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2018" w:type="dxa"/>
          </w:tcPr>
          <w:p w:rsidR="008C4B5F" w:rsidRPr="0072562A" w:rsidRDefault="003B026A" w:rsidP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2019" w:type="dxa"/>
          </w:tcPr>
          <w:p w:rsidR="002C7D34" w:rsidRPr="0072562A" w:rsidRDefault="003B026A" w:rsidP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2013" w:type="dxa"/>
            <w:gridSpan w:val="2"/>
          </w:tcPr>
          <w:p w:rsidR="002C7D34" w:rsidRPr="0072562A" w:rsidRDefault="003B026A" w:rsidP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2013" w:type="dxa"/>
          </w:tcPr>
          <w:p w:rsidR="00D965FF" w:rsidRPr="0072562A" w:rsidRDefault="003B026A" w:rsidP="003B026A">
            <w:pPr>
              <w:jc w:val="center"/>
              <w:rPr>
                <w:rFonts w:ascii="Comic Sans MS" w:hAnsi="Comic Sans MS"/>
                <w:color w:val="00B050"/>
                <w:sz w:val="20"/>
                <w:u w:val="single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2C7D34" w:rsidRPr="0072562A" w:rsidRDefault="003B026A" w:rsidP="00252D23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1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1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2C7D34" w:rsidRPr="003B026A" w:rsidRDefault="002C7D34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3B026A" w:rsidRDefault="003B026A" w:rsidP="00C4251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3B026A">
              <w:rPr>
                <w:rFonts w:ascii="Comic Sans MS" w:hAnsi="Comic Sans MS"/>
                <w:b/>
                <w:sz w:val="16"/>
              </w:rPr>
              <w:t>Election Day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600330" w:rsidRDefault="00600330" w:rsidP="00600330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9" w:type="dxa"/>
            <w:vAlign w:val="center"/>
          </w:tcPr>
          <w:p w:rsidR="002C7D34" w:rsidRDefault="00C91BDE" w:rsidP="00C91BDE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C91BDE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914B4A" w:rsidRDefault="00914B4A" w:rsidP="0067251E">
            <w:pPr>
              <w:rPr>
                <w:rFonts w:ascii="Comic Sans MS" w:hAnsi="Comic Sans MS"/>
                <w:color w:val="000000"/>
                <w:sz w:val="16"/>
              </w:rPr>
            </w:pPr>
            <w:r w:rsidRPr="00914B4A">
              <w:rPr>
                <w:rFonts w:ascii="Comic Sans MS" w:hAnsi="Comic Sans MS"/>
                <w:color w:val="000000"/>
                <w:sz w:val="16"/>
              </w:rPr>
              <w:t>Anatomy</w:t>
            </w:r>
          </w:p>
          <w:p w:rsidR="00914B4A" w:rsidRDefault="00914B4A" w:rsidP="00C91BDE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  <w:p w:rsidR="00914B4A" w:rsidRDefault="00914B4A" w:rsidP="00C91BDE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  <w:p w:rsidR="00914B4A" w:rsidRPr="00914B4A" w:rsidRDefault="00914B4A" w:rsidP="00914B4A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3" w:type="dxa"/>
            <w:vAlign w:val="center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1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8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 w:rsidP="003B026A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600330" w:rsidRDefault="00600330" w:rsidP="00600330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600330">
              <w:rPr>
                <w:rFonts w:ascii="Comic Sans MS" w:hAnsi="Comic Sans MS"/>
                <w:b w:val="0"/>
                <w:color w:val="000000"/>
              </w:rPr>
              <w:t>5-6=Chase &amp; Flee and Volleyball</w:t>
            </w:r>
          </w:p>
        </w:tc>
        <w:tc>
          <w:tcPr>
            <w:tcW w:w="2019" w:type="dxa"/>
          </w:tcPr>
          <w:p w:rsidR="002C7D34" w:rsidRDefault="001E1BFB" w:rsidP="005955D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E1BFB">
              <w:rPr>
                <w:rFonts w:ascii="Comic Sans MS" w:hAnsi="Comic Sans MS"/>
                <w:b/>
                <w:sz w:val="16"/>
              </w:rPr>
              <w:t>Veterans Day</w:t>
            </w:r>
          </w:p>
          <w:p w:rsidR="00914B4A" w:rsidRDefault="00914B4A" w:rsidP="005955DF">
            <w:pPr>
              <w:jc w:val="center"/>
              <w:rPr>
                <w:rFonts w:ascii="Comic Sans MS" w:hAnsi="Comic Sans MS"/>
                <w:sz w:val="16"/>
              </w:rPr>
            </w:pPr>
            <w:r w:rsidRPr="00914B4A">
              <w:rPr>
                <w:rFonts w:ascii="Comic Sans MS" w:hAnsi="Comic Sans MS"/>
                <w:sz w:val="16"/>
              </w:rPr>
              <w:t>9:00 AM Program</w:t>
            </w:r>
          </w:p>
          <w:p w:rsidR="0067251E" w:rsidRPr="00914B4A" w:rsidRDefault="0067251E" w:rsidP="0067251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sz w:val="16"/>
              </w:rPr>
              <w:t>Anatomy</w:t>
            </w:r>
          </w:p>
        </w:tc>
        <w:tc>
          <w:tcPr>
            <w:tcW w:w="2013" w:type="dxa"/>
            <w:gridSpan w:val="2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3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11/</w:t>
            </w:r>
            <w:r w:rsidR="00D81B67" w:rsidRPr="0072562A">
              <w:rPr>
                <w:rFonts w:ascii="Comic Sans MS" w:hAnsi="Comic Sans MS"/>
                <w:color w:val="000000"/>
                <w:sz w:val="20"/>
              </w:rPr>
              <w:t>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5</w:t>
            </w:r>
          </w:p>
          <w:p w:rsidR="002C7D34" w:rsidRPr="0072562A" w:rsidRDefault="002C7D3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2C7D34" w:rsidRPr="003B026A" w:rsidRDefault="002C7D34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</w:t>
            </w:r>
            <w:proofErr w:type="spellStart"/>
            <w:r>
              <w:rPr>
                <w:rFonts w:ascii="Comic Sans MS" w:hAnsi="Comic Sans MS"/>
                <w:color w:val="000000"/>
                <w:sz w:val="16"/>
              </w:rPr>
              <w:t>Manipulatives</w:t>
            </w:r>
            <w:proofErr w:type="spellEnd"/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Chase &amp; Flee and Volleyball</w:t>
            </w:r>
          </w:p>
          <w:p w:rsidR="002C7D34" w:rsidRPr="003B026A" w:rsidRDefault="00600330" w:rsidP="00600330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Chase &amp; Flee and Volleyball</w:t>
            </w:r>
          </w:p>
        </w:tc>
        <w:tc>
          <w:tcPr>
            <w:tcW w:w="2019" w:type="dxa"/>
            <w:vAlign w:val="center"/>
          </w:tcPr>
          <w:p w:rsidR="002C7D34" w:rsidRDefault="00C91BDE" w:rsidP="00C91BD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C91BD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:30 Dismissal</w:t>
            </w:r>
          </w:p>
          <w:p w:rsidR="0067251E" w:rsidRPr="0067251E" w:rsidRDefault="0067251E" w:rsidP="0067251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67251E">
              <w:rPr>
                <w:rFonts w:ascii="Comic Sans MS" w:hAnsi="Comic Sans MS"/>
                <w:color w:val="000000"/>
                <w:sz w:val="16"/>
                <w:szCs w:val="16"/>
              </w:rPr>
              <w:t>Anatomy</w:t>
            </w:r>
          </w:p>
          <w:p w:rsidR="0067251E" w:rsidRDefault="0067251E" w:rsidP="00C91BD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67251E" w:rsidRDefault="0067251E" w:rsidP="00C91BD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67251E" w:rsidRPr="00C91BDE" w:rsidRDefault="0067251E" w:rsidP="00C91BD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2C7D34" w:rsidRDefault="00600330" w:rsidP="0060033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00330" w:rsidRDefault="00600330" w:rsidP="0060033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00330" w:rsidRPr="00600330" w:rsidRDefault="00600330" w:rsidP="0060033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  <w:tc>
          <w:tcPr>
            <w:tcW w:w="2013" w:type="dxa"/>
            <w:vAlign w:val="center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2C7D34" w:rsidRPr="003B026A" w:rsidRDefault="00663A1C" w:rsidP="00663A1C">
            <w:pPr>
              <w:rPr>
                <w:rFonts w:ascii="Comic Sans MS" w:hAnsi="Comic Sans MS"/>
                <w:color w:val="000000"/>
                <w:sz w:val="28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6C6B1F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1/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2</w:t>
            </w:r>
          </w:p>
          <w:p w:rsidR="006C6B1F" w:rsidRPr="0072562A" w:rsidRDefault="006C6B1F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6C6B1F" w:rsidRPr="003B026A" w:rsidRDefault="006C6B1F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3B026A" w:rsidRDefault="00663A1C" w:rsidP="00663A1C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  <w:tc>
          <w:tcPr>
            <w:tcW w:w="2019" w:type="dxa"/>
            <w:vAlign w:val="center"/>
          </w:tcPr>
          <w:p w:rsidR="006C6B1F" w:rsidRDefault="00C91BDE" w:rsidP="004133C3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C91BD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:40 Dismissal</w:t>
            </w:r>
          </w:p>
          <w:p w:rsidR="0067251E" w:rsidRDefault="0067251E" w:rsidP="0067251E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ersonal &amp; Consumer Health</w:t>
            </w: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</w:t>
            </w:r>
          </w:p>
          <w:p w:rsidR="0067251E" w:rsidRDefault="0067251E" w:rsidP="004133C3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67251E" w:rsidRPr="00C91BDE" w:rsidRDefault="0067251E" w:rsidP="004133C3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:rsidR="006C6B1F" w:rsidRPr="003B026A" w:rsidRDefault="007458C1" w:rsidP="00C04B50">
            <w:pPr>
              <w:pStyle w:val="Heading7"/>
              <w:jc w:val="left"/>
              <w:rPr>
                <w:rFonts w:ascii="Comic Sans MS" w:hAnsi="Comic Sans MS"/>
                <w:bCs w:val="0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47625</wp:posOffset>
                  </wp:positionV>
                  <wp:extent cx="392430" cy="367665"/>
                  <wp:effectExtent l="0" t="0" r="7620" b="0"/>
                  <wp:wrapNone/>
                  <wp:docPr id="15" name="Picture 15" descr="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B026A" w:rsidRPr="003B026A">
              <w:rPr>
                <w:rFonts w:ascii="Comic Sans MS" w:hAnsi="Comic Sans MS"/>
                <w:bCs w:val="0"/>
                <w:color w:val="auto"/>
              </w:rPr>
              <w:br/>
              <w:t>T</w:t>
            </w:r>
            <w:r w:rsidR="006C6B1F" w:rsidRPr="003B026A">
              <w:rPr>
                <w:rFonts w:ascii="Comic Sans MS" w:hAnsi="Comic Sans MS"/>
                <w:bCs w:val="0"/>
                <w:color w:val="auto"/>
              </w:rPr>
              <w:t>hanksgiving</w:t>
            </w:r>
          </w:p>
          <w:p w:rsidR="006A4BAA" w:rsidRPr="003B026A" w:rsidRDefault="006A4BAA" w:rsidP="003B026A">
            <w:pPr>
              <w:rPr>
                <w:rFonts w:ascii="Comic Sans MS" w:hAnsi="Comic Sans MS"/>
              </w:rPr>
            </w:pPr>
          </w:p>
          <w:p w:rsidR="006C6B1F" w:rsidRPr="003B026A" w:rsidRDefault="006C6B1F" w:rsidP="0014081C">
            <w:pPr>
              <w:pStyle w:val="Heading7"/>
              <w:rPr>
                <w:rFonts w:ascii="Comic Sans MS" w:hAnsi="Comic Sans MS"/>
                <w:color w:val="000000"/>
                <w:sz w:val="28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6C6B1F" w:rsidRPr="003B026A" w:rsidRDefault="006C6B1F" w:rsidP="004133C3">
            <w:pPr>
              <w:jc w:val="center"/>
              <w:rPr>
                <w:rFonts w:ascii="Comic Sans MS" w:hAnsi="Comic Sans MS"/>
                <w:color w:val="000000"/>
                <w:sz w:val="28"/>
              </w:rPr>
            </w:pP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6C6B1F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1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29</w:t>
            </w:r>
          </w:p>
          <w:p w:rsidR="006C6B1F" w:rsidRPr="0072562A" w:rsidRDefault="006C6B1F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6C6B1F" w:rsidRPr="003B026A" w:rsidRDefault="006C6B1F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3B026A" w:rsidRDefault="00663A1C" w:rsidP="00663A1C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  <w:tc>
          <w:tcPr>
            <w:tcW w:w="2019" w:type="dxa"/>
          </w:tcPr>
          <w:p w:rsidR="006C6B1F" w:rsidRPr="003B026A" w:rsidRDefault="0067251E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ersonal &amp; Consumer Health</w:t>
            </w:r>
          </w:p>
        </w:tc>
        <w:tc>
          <w:tcPr>
            <w:tcW w:w="2013" w:type="dxa"/>
            <w:gridSpan w:val="2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3B026A" w:rsidRDefault="00663A1C" w:rsidP="00663A1C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  <w:tc>
          <w:tcPr>
            <w:tcW w:w="2013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663A1C" w:rsidRDefault="00663A1C" w:rsidP="00663A1C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663A1C">
              <w:rPr>
                <w:rFonts w:ascii="Comic Sans MS" w:hAnsi="Comic Sans MS"/>
                <w:b w:val="0"/>
                <w:color w:val="000000"/>
                <w:szCs w:val="16"/>
              </w:rPr>
              <w:t>5-6=Aerobic Games and Dance</w:t>
            </w: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6C6B1F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2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6</w:t>
            </w:r>
          </w:p>
          <w:p w:rsidR="006C6B1F" w:rsidRPr="0072562A" w:rsidRDefault="006C6B1F" w:rsidP="00A045D8">
            <w:pPr>
              <w:pStyle w:val="Heading7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6C6B1F" w:rsidRPr="003B026A" w:rsidRDefault="006C6B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</w:rPr>
            </w:pPr>
          </w:p>
        </w:tc>
        <w:tc>
          <w:tcPr>
            <w:tcW w:w="2018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3B026A" w:rsidRDefault="00663A1C" w:rsidP="00663A1C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  <w:tc>
          <w:tcPr>
            <w:tcW w:w="2019" w:type="dxa"/>
          </w:tcPr>
          <w:p w:rsidR="006C6B1F" w:rsidRPr="003B026A" w:rsidRDefault="0067251E" w:rsidP="0067251E">
            <w:pPr>
              <w:rPr>
                <w:rFonts w:ascii="Comic Sans MS" w:hAnsi="Comic Sans MS"/>
                <w:color w:val="00B05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ersonal &amp; Consumer Health</w:t>
            </w:r>
          </w:p>
        </w:tc>
        <w:tc>
          <w:tcPr>
            <w:tcW w:w="2013" w:type="dxa"/>
            <w:gridSpan w:val="2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663A1C" w:rsidRDefault="00663A1C" w:rsidP="00663A1C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663A1C">
              <w:rPr>
                <w:rFonts w:ascii="Comic Sans MS" w:hAnsi="Comic Sans MS"/>
                <w:b w:val="0"/>
                <w:color w:val="000000"/>
                <w:szCs w:val="16"/>
              </w:rPr>
              <w:t>5-6=Aerobic Games and Dance</w:t>
            </w:r>
          </w:p>
        </w:tc>
        <w:tc>
          <w:tcPr>
            <w:tcW w:w="2013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3B026A" w:rsidRDefault="00663A1C" w:rsidP="00663A1C">
            <w:pPr>
              <w:rPr>
                <w:rFonts w:ascii="Comic Sans MS" w:hAnsi="Comic Sans MS"/>
                <w:color w:val="000000"/>
                <w:sz w:val="16"/>
                <w:u w:val="single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5-6=Aerobic Games and Dance</w:t>
            </w:r>
          </w:p>
        </w:tc>
      </w:tr>
      <w:tr w:rsidR="00C42511" w:rsidRPr="003B026A" w:rsidTr="00C91BDE">
        <w:trPr>
          <w:cantSplit/>
          <w:trHeight w:val="1296"/>
        </w:trPr>
        <w:tc>
          <w:tcPr>
            <w:tcW w:w="881" w:type="dxa"/>
            <w:vAlign w:val="center"/>
          </w:tcPr>
          <w:p w:rsidR="006C6B1F" w:rsidRPr="0072562A" w:rsidRDefault="00D04267" w:rsidP="00FA481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2/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3</w:t>
            </w:r>
          </w:p>
          <w:p w:rsidR="006C6B1F" w:rsidRPr="0072562A" w:rsidRDefault="006C6B1F" w:rsidP="00FA4814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C6B1F" w:rsidRPr="003B026A" w:rsidRDefault="006C6B1F" w:rsidP="006C6B1F">
            <w:pPr>
              <w:pStyle w:val="Heading7"/>
              <w:rPr>
                <w:rFonts w:ascii="Comic Sans MS" w:hAnsi="Comic Sans MS"/>
                <w:color w:val="auto"/>
              </w:rPr>
            </w:pPr>
          </w:p>
        </w:tc>
        <w:tc>
          <w:tcPr>
            <w:tcW w:w="2018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663A1C" w:rsidRDefault="00663A1C" w:rsidP="00663A1C">
            <w:pPr>
              <w:pStyle w:val="Heading7"/>
              <w:jc w:val="left"/>
              <w:rPr>
                <w:rFonts w:ascii="Comic Sans MS" w:hAnsi="Comic Sans MS"/>
                <w:b w:val="0"/>
                <w:color w:val="000000"/>
              </w:rPr>
            </w:pPr>
            <w:r w:rsidRPr="00663A1C">
              <w:rPr>
                <w:rFonts w:ascii="Comic Sans MS" w:hAnsi="Comic Sans MS"/>
                <w:b w:val="0"/>
                <w:color w:val="000000"/>
                <w:szCs w:val="16"/>
              </w:rPr>
              <w:t>5-6=Aerobic Games and Dance</w:t>
            </w:r>
          </w:p>
        </w:tc>
        <w:tc>
          <w:tcPr>
            <w:tcW w:w="2019" w:type="dxa"/>
          </w:tcPr>
          <w:p w:rsidR="006C6B1F" w:rsidRDefault="00C91BDE" w:rsidP="005E1B2A">
            <w:pPr>
              <w:pStyle w:val="Heading7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:30 Dismissal</w:t>
            </w:r>
          </w:p>
          <w:p w:rsidR="0067251E" w:rsidRPr="0067251E" w:rsidRDefault="0067251E" w:rsidP="0067251E">
            <w:r>
              <w:rPr>
                <w:rFonts w:ascii="Comic Sans MS" w:hAnsi="Comic Sans MS"/>
                <w:color w:val="000000"/>
                <w:sz w:val="16"/>
              </w:rPr>
              <w:t>Personal &amp; Consumer Health</w:t>
            </w:r>
          </w:p>
        </w:tc>
        <w:tc>
          <w:tcPr>
            <w:tcW w:w="2013" w:type="dxa"/>
            <w:gridSpan w:val="2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663A1C" w:rsidRDefault="00663A1C" w:rsidP="00663A1C">
            <w:pPr>
              <w:pStyle w:val="Heading7"/>
              <w:jc w:val="left"/>
              <w:rPr>
                <w:rFonts w:ascii="Comic Sans MS" w:hAnsi="Comic Sans MS"/>
                <w:b w:val="0"/>
                <w:color w:val="000000"/>
                <w:sz w:val="28"/>
              </w:rPr>
            </w:pPr>
            <w:r w:rsidRPr="00663A1C">
              <w:rPr>
                <w:rFonts w:ascii="Comic Sans MS" w:hAnsi="Comic Sans MS"/>
                <w:b w:val="0"/>
                <w:color w:val="000000"/>
                <w:szCs w:val="16"/>
              </w:rPr>
              <w:t>5-6=Aerobic Games and Dance</w:t>
            </w:r>
          </w:p>
        </w:tc>
        <w:tc>
          <w:tcPr>
            <w:tcW w:w="2013" w:type="dxa"/>
          </w:tcPr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-2=Balance, Stunts, Tumbling and Dance</w:t>
            </w:r>
          </w:p>
          <w:p w:rsidR="00663A1C" w:rsidRDefault="00663A1C" w:rsidP="00663A1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-4=Aerobic Games and Dance</w:t>
            </w:r>
          </w:p>
          <w:p w:rsidR="006C6B1F" w:rsidRPr="00663A1C" w:rsidRDefault="00663A1C" w:rsidP="00663A1C">
            <w:pPr>
              <w:pStyle w:val="Heading7"/>
              <w:jc w:val="left"/>
              <w:rPr>
                <w:rFonts w:ascii="Comic Sans MS" w:hAnsi="Comic Sans MS"/>
                <w:b w:val="0"/>
                <w:color w:val="000000"/>
                <w:sz w:val="28"/>
              </w:rPr>
            </w:pPr>
            <w:r w:rsidRPr="00663A1C">
              <w:rPr>
                <w:rFonts w:ascii="Comic Sans MS" w:hAnsi="Comic Sans MS"/>
                <w:b w:val="0"/>
                <w:color w:val="000000"/>
                <w:szCs w:val="16"/>
              </w:rPr>
              <w:t>5-6=Aerobic Games and Dance</w:t>
            </w:r>
          </w:p>
        </w:tc>
      </w:tr>
      <w:tr w:rsidR="00C42511" w:rsidRPr="003B026A" w:rsidTr="00C91BDE">
        <w:trPr>
          <w:cantSplit/>
          <w:trHeight w:val="1296"/>
        </w:trPr>
        <w:tc>
          <w:tcPr>
            <w:tcW w:w="881" w:type="dxa"/>
            <w:vAlign w:val="center"/>
          </w:tcPr>
          <w:p w:rsidR="003B026A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2/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0</w:t>
            </w:r>
          </w:p>
          <w:p w:rsidR="003B026A" w:rsidRPr="0072562A" w:rsidRDefault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3B026A" w:rsidRPr="00C91BDE" w:rsidRDefault="00C91BDE" w:rsidP="006C6B1F">
            <w:pPr>
              <w:pStyle w:val="Heading2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2:40 Dismissal OR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3B026A" w:rsidRPr="00C91BDE" w:rsidRDefault="00C91BDE" w:rsidP="006C6B1F">
            <w:pPr>
              <w:pStyle w:val="Heading2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OR 2:40 Dismissal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3B026A" w:rsidRPr="003B026A" w:rsidRDefault="003B026A" w:rsidP="003B026A">
            <w:pPr>
              <w:pStyle w:val="Heading7"/>
              <w:rPr>
                <w:rFonts w:ascii="Comic Sans MS" w:hAnsi="Comic Sans MS"/>
                <w:color w:val="000000"/>
                <w:sz w:val="48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3B026A" w:rsidRPr="003B026A" w:rsidRDefault="003B026A" w:rsidP="006C6B1F">
            <w:pPr>
              <w:pStyle w:val="Heading2"/>
              <w:rPr>
                <w:rFonts w:ascii="Comic Sans MS" w:hAnsi="Comic Sans MS"/>
                <w:color w:val="000000"/>
                <w:sz w:val="48"/>
              </w:rPr>
            </w:pPr>
          </w:p>
        </w:tc>
        <w:tc>
          <w:tcPr>
            <w:tcW w:w="2026" w:type="dxa"/>
            <w:gridSpan w:val="2"/>
            <w:shd w:val="clear" w:color="auto" w:fill="D9D9D9" w:themeFill="background1" w:themeFillShade="D9"/>
          </w:tcPr>
          <w:p w:rsidR="003B026A" w:rsidRPr="003B026A" w:rsidRDefault="003B026A" w:rsidP="006C6B1F">
            <w:pPr>
              <w:pStyle w:val="Heading2"/>
              <w:rPr>
                <w:rFonts w:ascii="Comic Sans MS" w:hAnsi="Comic Sans MS"/>
                <w:color w:val="000000"/>
                <w:sz w:val="48"/>
              </w:rPr>
            </w:pPr>
          </w:p>
        </w:tc>
      </w:tr>
      <w:tr w:rsidR="00C42511" w:rsidRPr="003B026A" w:rsidTr="00C91BDE">
        <w:trPr>
          <w:trHeight w:val="1296"/>
        </w:trPr>
        <w:tc>
          <w:tcPr>
            <w:tcW w:w="881" w:type="dxa"/>
            <w:vAlign w:val="center"/>
          </w:tcPr>
          <w:p w:rsidR="00BC5C0C" w:rsidRDefault="00BC5C0C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  <w:p w:rsidR="003B026A" w:rsidRPr="0072562A" w:rsidRDefault="00D04267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2/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7</w:t>
            </w:r>
          </w:p>
          <w:p w:rsidR="003B026A" w:rsidRPr="0072562A" w:rsidRDefault="007458C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9705</wp:posOffset>
                  </wp:positionV>
                  <wp:extent cx="831215" cy="782955"/>
                  <wp:effectExtent l="0" t="0" r="6985" b="0"/>
                  <wp:wrapNone/>
                  <wp:docPr id="34" name="Picture 34" descr="new-year-clock-mid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ew-year-clock-mid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3B026A" w:rsidRDefault="003B026A" w:rsidP="006C6B1F">
            <w:pPr>
              <w:pStyle w:val="Heading2"/>
              <w:rPr>
                <w:rFonts w:ascii="Comic Sans MS" w:hAnsi="Comic Sans MS"/>
                <w:color w:val="000000"/>
              </w:rPr>
            </w:pPr>
          </w:p>
          <w:p w:rsidR="00C91BDE" w:rsidRDefault="00C91BDE" w:rsidP="00C91BDE"/>
          <w:p w:rsidR="00C91BDE" w:rsidRDefault="00C91BDE" w:rsidP="00C91BDE"/>
          <w:p w:rsidR="00C91BDE" w:rsidRDefault="00C91BDE" w:rsidP="00C91BDE"/>
          <w:p w:rsidR="00C91BDE" w:rsidRPr="00C91BDE" w:rsidRDefault="00C91BDE" w:rsidP="00C91BDE"/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3B026A" w:rsidRPr="003B026A" w:rsidRDefault="003B026A" w:rsidP="006C6B1F">
            <w:pPr>
              <w:pStyle w:val="Heading2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B026A" w:rsidRPr="003B026A" w:rsidRDefault="003B026A" w:rsidP="006C6B1F">
            <w:pPr>
              <w:pStyle w:val="Heading2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3B026A" w:rsidRPr="003B026A" w:rsidRDefault="003B026A" w:rsidP="00A045D8">
            <w:pPr>
              <w:pStyle w:val="Heading2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026" w:type="dxa"/>
            <w:gridSpan w:val="2"/>
            <w:shd w:val="clear" w:color="auto" w:fill="D9D9D9" w:themeFill="background1" w:themeFillShade="D9"/>
            <w:vAlign w:val="center"/>
          </w:tcPr>
          <w:p w:rsidR="003B026A" w:rsidRPr="003B026A" w:rsidRDefault="007458C1" w:rsidP="006C6B1F">
            <w:pPr>
              <w:pStyle w:val="Heading2"/>
              <w:rPr>
                <w:rFonts w:ascii="Comic Sans MS" w:hAnsi="Comic Sans M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299085</wp:posOffset>
                  </wp:positionV>
                  <wp:extent cx="661035" cy="941070"/>
                  <wp:effectExtent l="0" t="0" r="5715" b="0"/>
                  <wp:wrapNone/>
                  <wp:docPr id="33" name="Picture 33" descr="snowman-catching-snowfl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nowman-catching-snowfl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94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045D8" w:rsidRPr="003B026A">
              <w:rPr>
                <w:rFonts w:ascii="Comic Sans MS" w:hAnsi="Comic Sans MS"/>
                <w:color w:val="000000"/>
              </w:rPr>
              <w:t xml:space="preserve"> New Year’s </w:t>
            </w:r>
            <w:r w:rsidR="00A045D8">
              <w:rPr>
                <w:rFonts w:ascii="Comic Sans MS" w:hAnsi="Comic Sans MS"/>
                <w:color w:val="000000"/>
              </w:rPr>
              <w:t>Day</w:t>
            </w:r>
          </w:p>
        </w:tc>
      </w:tr>
    </w:tbl>
    <w:tbl>
      <w:tblPr>
        <w:tblpPr w:leftFromText="180" w:rightFromText="180" w:vertAnchor="text" w:horzAnchor="margin" w:tblpXSpec="center" w:tblpY="73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  <w:gridCol w:w="1960"/>
        <w:gridCol w:w="1968"/>
        <w:gridCol w:w="1976"/>
        <w:gridCol w:w="1975"/>
        <w:gridCol w:w="1991"/>
      </w:tblGrid>
      <w:tr w:rsidR="00C42511" w:rsidRPr="0072562A" w:rsidTr="0072562A">
        <w:trPr>
          <w:trHeight w:val="43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lastRenderedPageBreak/>
              <w:t>Sun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C42511" w:rsidRPr="003B026A" w:rsidTr="004E608F">
        <w:trPr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14081C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C42511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04" w:type="dxa"/>
          </w:tcPr>
          <w:p w:rsidR="003B026A" w:rsidRPr="003B026A" w:rsidRDefault="00FC6C77" w:rsidP="00C4251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Nutrition</w:t>
            </w:r>
          </w:p>
        </w:tc>
        <w:tc>
          <w:tcPr>
            <w:tcW w:w="2002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24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</w:tr>
      <w:tr w:rsidR="00C42511" w:rsidRPr="003B026A" w:rsidTr="004E608F">
        <w:trPr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3B026A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1/1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C42511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04" w:type="dxa"/>
          </w:tcPr>
          <w:p w:rsidR="003B026A" w:rsidRDefault="00FC37AF" w:rsidP="00FC37A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FC6C77" w:rsidRPr="00FC37AF" w:rsidRDefault="00FC6C77" w:rsidP="00FC6C77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Nutrition</w:t>
            </w:r>
          </w:p>
        </w:tc>
        <w:tc>
          <w:tcPr>
            <w:tcW w:w="2002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24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</w:tr>
      <w:tr w:rsidR="00C42511" w:rsidRPr="003B026A" w:rsidTr="004E608F">
        <w:trPr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3B026A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1/1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C42511">
            <w:pPr>
              <w:pStyle w:val="Heading2"/>
              <w:rPr>
                <w:rFonts w:ascii="Comic Sans MS" w:hAnsi="Comic Sans MS"/>
                <w:color w:val="000000"/>
              </w:rPr>
            </w:pPr>
            <w:r w:rsidRPr="003B026A">
              <w:rPr>
                <w:rFonts w:ascii="Comic Sans MS" w:hAnsi="Comic Sans MS"/>
                <w:color w:val="000000"/>
              </w:rPr>
              <w:t>Martin Luther King Jr Day</w:t>
            </w:r>
          </w:p>
          <w:p w:rsidR="003B026A" w:rsidRPr="003B026A" w:rsidRDefault="003B026A" w:rsidP="00C42511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04" w:type="dxa"/>
          </w:tcPr>
          <w:p w:rsidR="003B026A" w:rsidRPr="003B026A" w:rsidRDefault="00FC6C77" w:rsidP="00C4251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Nutrition</w:t>
            </w:r>
          </w:p>
        </w:tc>
        <w:tc>
          <w:tcPr>
            <w:tcW w:w="2002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24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</w:tr>
      <w:tr w:rsidR="00C42511" w:rsidRPr="003B026A" w:rsidTr="004E608F">
        <w:trPr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3B026A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1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C42511">
            <w:pPr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04" w:type="dxa"/>
          </w:tcPr>
          <w:p w:rsidR="003B026A" w:rsidRPr="003B026A" w:rsidRDefault="00FC6C77" w:rsidP="00C4251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Nutrition</w:t>
            </w:r>
          </w:p>
        </w:tc>
        <w:tc>
          <w:tcPr>
            <w:tcW w:w="2002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24" w:type="dxa"/>
          </w:tcPr>
          <w:p w:rsidR="00FC6C77" w:rsidRDefault="00FC6C77" w:rsidP="00FC6C77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Catching &amp; Throwing</w:t>
            </w:r>
          </w:p>
          <w:p w:rsidR="00FC6C77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Basketball &amp; Daily Dozen</w:t>
            </w:r>
          </w:p>
          <w:p w:rsidR="003B026A" w:rsidRPr="003B026A" w:rsidRDefault="00FC6C77" w:rsidP="00FC6C77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</w:tr>
      <w:tr w:rsidR="00C42511" w:rsidRPr="003B026A" w:rsidTr="004E608F">
        <w:trPr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252D23" w:rsidP="00C4251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/31</w:t>
            </w:r>
          </w:p>
          <w:p w:rsidR="003B026A" w:rsidRPr="0072562A" w:rsidRDefault="003B026A" w:rsidP="00C42511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14081C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3B026A" w:rsidRDefault="001E1BFB" w:rsidP="00C42511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18"/>
                <w:szCs w:val="20"/>
              </w:rPr>
              <w:t>Groundhog Da</w:t>
            </w:r>
            <w:r>
              <w:rPr>
                <w:rFonts w:ascii="Comic Sans MS" w:hAnsi="Comic Sans MS"/>
                <w:b/>
                <w:color w:val="000000"/>
                <w:sz w:val="18"/>
                <w:szCs w:val="20"/>
              </w:rPr>
              <w:t>y</w:t>
            </w:r>
          </w:p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6E59C1" w:rsidRP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04" w:type="dxa"/>
          </w:tcPr>
          <w:p w:rsidR="003B026A" w:rsidRDefault="00FC37AF" w:rsidP="00FC37A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FC6C77" w:rsidRPr="003B026A" w:rsidRDefault="00916EBD" w:rsidP="00FC6C77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Family Health &amp; Sexuality</w:t>
            </w:r>
          </w:p>
        </w:tc>
        <w:tc>
          <w:tcPr>
            <w:tcW w:w="2002" w:type="dxa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3B026A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2024" w:type="dxa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3B026A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Archery</w:t>
            </w:r>
          </w:p>
        </w:tc>
      </w:tr>
      <w:tr w:rsidR="00C42511" w:rsidRPr="003B026A" w:rsidTr="004E608F">
        <w:trPr>
          <w:cantSplit/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D04267" w:rsidP="00C4251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  <w:p w:rsidR="003B026A" w:rsidRPr="0072562A" w:rsidRDefault="003B026A" w:rsidP="00C4251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C42511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2000" w:type="dxa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3B026A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Hockey &amp; Jump Rope</w:t>
            </w:r>
          </w:p>
        </w:tc>
        <w:tc>
          <w:tcPr>
            <w:tcW w:w="2004" w:type="dxa"/>
          </w:tcPr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Family Health &amp; Sexuality</w:t>
            </w:r>
          </w:p>
        </w:tc>
        <w:tc>
          <w:tcPr>
            <w:tcW w:w="2002" w:type="dxa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3B026A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Hockey &amp; Jump Rope</w:t>
            </w:r>
          </w:p>
        </w:tc>
        <w:tc>
          <w:tcPr>
            <w:tcW w:w="2024" w:type="dxa"/>
          </w:tcPr>
          <w:p w:rsidR="003B026A" w:rsidRPr="007A357D" w:rsidRDefault="007A357D" w:rsidP="0014081C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</w:rPr>
              <w:t>Jump Rope for Heart!</w:t>
            </w:r>
          </w:p>
          <w:p w:rsidR="006E59C1" w:rsidRPr="003B026A" w:rsidRDefault="006E59C1" w:rsidP="0014081C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 w:rsidRPr="007A357D">
              <w:rPr>
                <w:rFonts w:ascii="Comic Sans MS" w:hAnsi="Comic Sans MS"/>
                <w:b/>
                <w:color w:val="000000"/>
                <w:sz w:val="16"/>
              </w:rPr>
              <w:t>H</w:t>
            </w:r>
            <w:r w:rsidR="007A357D">
              <w:rPr>
                <w:rFonts w:ascii="Comic Sans MS" w:hAnsi="Comic Sans MS"/>
                <w:b/>
                <w:color w:val="000000"/>
                <w:sz w:val="16"/>
              </w:rPr>
              <w:t>oops for Heart!</w:t>
            </w:r>
          </w:p>
        </w:tc>
      </w:tr>
      <w:tr w:rsidR="00C42511" w:rsidRPr="003B026A" w:rsidTr="004E608F">
        <w:trPr>
          <w:cantSplit/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D04267" w:rsidP="00C4251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/1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</w:p>
          <w:p w:rsidR="003B026A" w:rsidRPr="00A045D8" w:rsidRDefault="00BA2B0B" w:rsidP="00C42511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A045D8">
              <w:rPr>
                <w:rFonts w:ascii="Comic Sans MS" w:hAnsi="Comic Sans MS"/>
                <w:b/>
                <w:color w:val="000000"/>
                <w:sz w:val="16"/>
                <w:szCs w:val="20"/>
              </w:rPr>
              <w:t>Valentine’s Da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B026A" w:rsidRPr="003B026A" w:rsidRDefault="003B026A" w:rsidP="0072562A">
            <w:pPr>
              <w:pStyle w:val="Heading2"/>
              <w:rPr>
                <w:rFonts w:ascii="Comic Sans MS" w:hAnsi="Comic Sans MS"/>
                <w:color w:val="000000"/>
              </w:rPr>
            </w:pPr>
            <w:r w:rsidRPr="003B026A">
              <w:rPr>
                <w:rFonts w:ascii="Comic Sans MS" w:hAnsi="Comic Sans MS"/>
                <w:color w:val="000000"/>
              </w:rPr>
              <w:t>Presidents’ Day</w:t>
            </w:r>
          </w:p>
        </w:tc>
        <w:tc>
          <w:tcPr>
            <w:tcW w:w="2000" w:type="dxa"/>
            <w:vAlign w:val="center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6E59C1" w:rsidRDefault="006E59C1" w:rsidP="006E59C1">
            <w:pPr>
              <w:pStyle w:val="Heading2"/>
              <w:jc w:val="left"/>
              <w:rPr>
                <w:rFonts w:ascii="Comic Sans MS" w:hAnsi="Comic Sans MS"/>
                <w:b w:val="0"/>
                <w:color w:val="000000"/>
              </w:rPr>
            </w:pPr>
            <w:r w:rsidRPr="006E59C1">
              <w:rPr>
                <w:rFonts w:ascii="Comic Sans MS" w:hAnsi="Comic Sans MS"/>
                <w:b w:val="0"/>
                <w:color w:val="000000"/>
                <w:szCs w:val="16"/>
              </w:rPr>
              <w:t>5-6=Hockey &amp; Jump Rope</w:t>
            </w:r>
          </w:p>
        </w:tc>
        <w:tc>
          <w:tcPr>
            <w:tcW w:w="2004" w:type="dxa"/>
            <w:vAlign w:val="center"/>
          </w:tcPr>
          <w:p w:rsidR="003B026A" w:rsidRDefault="00916EBD" w:rsidP="00916EBD">
            <w:pPr>
              <w:pStyle w:val="Heading2"/>
              <w:jc w:val="left"/>
              <w:rPr>
                <w:rFonts w:ascii="Comic Sans MS" w:hAnsi="Comic Sans MS"/>
                <w:b w:val="0"/>
                <w:color w:val="000000"/>
              </w:rPr>
            </w:pPr>
            <w:r w:rsidRPr="00916EBD">
              <w:rPr>
                <w:rFonts w:ascii="Comic Sans MS" w:hAnsi="Comic Sans MS"/>
                <w:b w:val="0"/>
                <w:color w:val="000000"/>
              </w:rPr>
              <w:t>Family Health &amp; Sexuality</w:t>
            </w:r>
          </w:p>
          <w:p w:rsidR="00916EBD" w:rsidRDefault="00916EBD" w:rsidP="00916EBD"/>
          <w:p w:rsidR="00916EBD" w:rsidRDefault="00916EBD" w:rsidP="00916EBD"/>
          <w:p w:rsidR="00916EBD" w:rsidRDefault="00916EBD" w:rsidP="00916EBD"/>
          <w:p w:rsidR="00916EBD" w:rsidRPr="00916EBD" w:rsidRDefault="00916EBD" w:rsidP="00916EBD"/>
        </w:tc>
        <w:tc>
          <w:tcPr>
            <w:tcW w:w="2002" w:type="dxa"/>
            <w:vAlign w:val="center"/>
          </w:tcPr>
          <w:p w:rsidR="003B026A" w:rsidRDefault="00FC37AF" w:rsidP="00C42511">
            <w:pPr>
              <w:pStyle w:val="Heading2"/>
              <w:rPr>
                <w:rFonts w:ascii="Comic Sans MS" w:hAnsi="Comic Sans MS"/>
                <w:color w:val="000000"/>
              </w:rPr>
            </w:pPr>
            <w:r w:rsidRPr="00FC37AF">
              <w:rPr>
                <w:rFonts w:ascii="Comic Sans MS" w:hAnsi="Comic Sans MS"/>
                <w:color w:val="000000"/>
              </w:rPr>
              <w:t>1:30 Dismissal</w:t>
            </w:r>
          </w:p>
          <w:p w:rsidR="00FC37AF" w:rsidRDefault="00FC37AF" w:rsidP="00FC37AF">
            <w:pPr>
              <w:jc w:val="center"/>
              <w:rPr>
                <w:sz w:val="20"/>
                <w:szCs w:val="20"/>
              </w:rPr>
            </w:pPr>
            <w:r w:rsidRPr="00FC37AF">
              <w:rPr>
                <w:sz w:val="20"/>
                <w:szCs w:val="20"/>
              </w:rPr>
              <w:t>K-12 Conferences</w:t>
            </w:r>
          </w:p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6E59C1" w:rsidRPr="00FC37AF" w:rsidRDefault="006E59C1" w:rsidP="006E59C1">
            <w:pPr>
              <w:rPr>
                <w:sz w:val="20"/>
                <w:szCs w:val="20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Hockey &amp; Jump Rope</w:t>
            </w:r>
          </w:p>
        </w:tc>
        <w:tc>
          <w:tcPr>
            <w:tcW w:w="2024" w:type="dxa"/>
            <w:vAlign w:val="center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6E59C1" w:rsidRDefault="006E59C1" w:rsidP="006E59C1">
            <w:pPr>
              <w:pStyle w:val="Heading2"/>
              <w:jc w:val="left"/>
              <w:rPr>
                <w:rFonts w:ascii="Comic Sans MS" w:hAnsi="Comic Sans MS"/>
                <w:b w:val="0"/>
                <w:color w:val="000000"/>
              </w:rPr>
            </w:pPr>
            <w:r w:rsidRPr="006E59C1">
              <w:rPr>
                <w:rFonts w:ascii="Comic Sans MS" w:hAnsi="Comic Sans MS"/>
                <w:b w:val="0"/>
                <w:color w:val="000000"/>
                <w:szCs w:val="16"/>
              </w:rPr>
              <w:t>5-6=Hockey &amp; Jump Rope</w:t>
            </w:r>
          </w:p>
        </w:tc>
      </w:tr>
      <w:tr w:rsidR="00C42511" w:rsidRPr="003B026A" w:rsidTr="004E608F">
        <w:trPr>
          <w:cantSplit/>
          <w:trHeight w:val="1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50" w:rsidRDefault="00C04B50" w:rsidP="0072562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B026A" w:rsidRPr="0072562A" w:rsidRDefault="00D04267" w:rsidP="0072562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/2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  <w:p w:rsidR="003B026A" w:rsidRPr="0072562A" w:rsidRDefault="007458C1" w:rsidP="0072562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36245</wp:posOffset>
                  </wp:positionV>
                  <wp:extent cx="668655" cy="610235"/>
                  <wp:effectExtent l="0" t="0" r="0" b="0"/>
                  <wp:wrapNone/>
                  <wp:docPr id="40" name="Picture 40" descr="green-pink-heart-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reen-pink-heart-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3B026A" w:rsidRPr="003B026A" w:rsidRDefault="003B026A" w:rsidP="00C42511">
            <w:pPr>
              <w:pStyle w:val="Heading1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6E59C1">
              <w:rPr>
                <w:rFonts w:ascii="Comic Sans MS" w:hAnsi="Comic Sans MS"/>
                <w:b w:val="0"/>
                <w:color w:val="000000"/>
                <w:szCs w:val="16"/>
              </w:rPr>
              <w:t>5-6=Hockey &amp; Jump Rope</w:t>
            </w:r>
          </w:p>
        </w:tc>
        <w:tc>
          <w:tcPr>
            <w:tcW w:w="2004" w:type="dxa"/>
            <w:vAlign w:val="center"/>
          </w:tcPr>
          <w:p w:rsidR="003B026A" w:rsidRDefault="00FC37AF" w:rsidP="00FC37AF">
            <w:pPr>
              <w:pStyle w:val="Heading1"/>
              <w:jc w:val="center"/>
              <w:rPr>
                <w:rFonts w:ascii="Comic Sans MS" w:hAnsi="Comic Sans MS"/>
                <w:color w:val="000000"/>
              </w:rPr>
            </w:pPr>
            <w:r w:rsidRPr="00FC37AF">
              <w:rPr>
                <w:rFonts w:ascii="Comic Sans MS" w:hAnsi="Comic Sans MS"/>
                <w:color w:val="000000"/>
              </w:rPr>
              <w:t>1:30 Dismissal</w:t>
            </w:r>
          </w:p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Family Health &amp; Sexuality</w:t>
            </w:r>
          </w:p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</w:p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</w:p>
          <w:p w:rsidR="00916EBD" w:rsidRPr="00916EBD" w:rsidRDefault="00916EBD" w:rsidP="00916EBD"/>
        </w:tc>
        <w:tc>
          <w:tcPr>
            <w:tcW w:w="2002" w:type="dxa"/>
            <w:vAlign w:val="center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6E59C1">
              <w:rPr>
                <w:rFonts w:ascii="Comic Sans MS" w:hAnsi="Comic Sans MS"/>
                <w:b w:val="0"/>
                <w:color w:val="000000"/>
                <w:szCs w:val="16"/>
              </w:rPr>
              <w:t>5-6=Hockey &amp; Jump Rope</w:t>
            </w:r>
          </w:p>
        </w:tc>
        <w:tc>
          <w:tcPr>
            <w:tcW w:w="2024" w:type="dxa"/>
          </w:tcPr>
          <w:p w:rsidR="006E59C1" w:rsidRDefault="006E59C1" w:rsidP="006E59C1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Jumping &amp; Dance</w:t>
            </w:r>
          </w:p>
          <w:p w:rsidR="006E59C1" w:rsidRDefault="006E59C1" w:rsidP="006E59C1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Hockey &amp; Jump Rope</w:t>
            </w:r>
          </w:p>
          <w:p w:rsidR="003B026A" w:rsidRPr="003B026A" w:rsidRDefault="006E59C1" w:rsidP="006E59C1">
            <w:pPr>
              <w:rPr>
                <w:rFonts w:ascii="Comic Sans MS" w:hAnsi="Comic Sans MS"/>
                <w:color w:val="000000"/>
                <w:sz w:val="20"/>
                <w:u w:val="single"/>
              </w:rPr>
            </w:pPr>
            <w:r w:rsidRPr="000E597B">
              <w:rPr>
                <w:rFonts w:ascii="Comic Sans MS" w:hAnsi="Comic Sans MS"/>
                <w:color w:val="000000"/>
                <w:sz w:val="16"/>
                <w:szCs w:val="16"/>
              </w:rPr>
              <w:t>5-6=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Hockey &amp; Jump Rope</w:t>
            </w:r>
            <w:r>
              <w:rPr>
                <w:noProof/>
              </w:rPr>
              <w:t xml:space="preserve"> </w:t>
            </w:r>
            <w:r w:rsidR="007458C1"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87375</wp:posOffset>
                  </wp:positionV>
                  <wp:extent cx="812800" cy="871855"/>
                  <wp:effectExtent l="0" t="0" r="6350" b="4445"/>
                  <wp:wrapNone/>
                  <wp:docPr id="36" name="Picture 36" descr="groundhog-day-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oundhog-day-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026A" w:rsidRDefault="007458C1">
      <w:pPr>
        <w:rPr>
          <w:rFonts w:ascii="Comic Sans MS" w:hAnsi="Comic Sans MS"/>
          <w:color w:val="00000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204926</wp:posOffset>
            </wp:positionH>
            <wp:positionV relativeFrom="paragraph">
              <wp:posOffset>-608670</wp:posOffset>
            </wp:positionV>
            <wp:extent cx="2315284" cy="1061085"/>
            <wp:effectExtent l="0" t="0" r="8890" b="5715"/>
            <wp:wrapNone/>
            <wp:docPr id="23" name="Picture 23" descr="month-of-february-valentine-love-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-of-february-valentine-love-be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84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AC5">
        <w:rPr>
          <w:rFonts w:ascii="Comic Sans MS" w:hAnsi="Comic Sans MS"/>
          <w:noProof/>
          <w:color w:val="000000"/>
        </w:rPr>
        <w:pict>
          <v:shape id="Text Box 30" o:spid="_x0000_s1029" type="#_x0000_t202" style="position:absolute;margin-left:182.25pt;margin-top:-18.75pt;width:154.5pt;height:4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" stroked="f">
            <v:textbox>
              <w:txbxContent>
                <w:p w:rsidR="00600330" w:rsidRPr="00C42511" w:rsidRDefault="00600330" w:rsidP="00C42511">
                  <w:pPr>
                    <w:pStyle w:val="Title"/>
                    <w:rPr>
                      <w:rFonts w:ascii="Comic Sans MS" w:hAnsi="Comic Sans MS"/>
                      <w:color w:val="000000"/>
                      <w:sz w:val="44"/>
                    </w:rPr>
                  </w:pP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>201</w:t>
                  </w:r>
                  <w:r>
                    <w:rPr>
                      <w:rFonts w:ascii="Comic Sans MS" w:hAnsi="Comic Sans MS"/>
                      <w:color w:val="000000"/>
                      <w:sz w:val="44"/>
                    </w:rPr>
                    <w:t>6</w:t>
                  </w: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605790</wp:posOffset>
            </wp:positionV>
            <wp:extent cx="2331720" cy="1061085"/>
            <wp:effectExtent l="0" t="0" r="0" b="5715"/>
            <wp:wrapNone/>
            <wp:docPr id="22" name="Picture 22" descr="january-month-kids-ice-sk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nuary-month-kids-ice-skat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26A" w:rsidRDefault="003B026A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br w:type="page"/>
      </w:r>
    </w:p>
    <w:p w:rsidR="00D04267" w:rsidRDefault="00D04267">
      <w:pPr>
        <w:rPr>
          <w:rFonts w:ascii="Comic Sans MS" w:hAnsi="Comic Sans MS"/>
          <w:color w:val="000000"/>
        </w:rPr>
      </w:pPr>
    </w:p>
    <w:p w:rsidR="00C42511" w:rsidRDefault="009B5AC5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</w:rPr>
        <w:pict>
          <v:shape id="Text Box 31" o:spid="_x0000_s1030" type="#_x0000_t202" style="position:absolute;margin-left:174.75pt;margin-top:-23.45pt;width:154.5pt;height:4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NuhgIAABc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" stroked="f">
            <v:textbox>
              <w:txbxContent>
                <w:p w:rsidR="00600330" w:rsidRPr="00C42511" w:rsidRDefault="00600330" w:rsidP="00C42511">
                  <w:pPr>
                    <w:pStyle w:val="Title"/>
                    <w:rPr>
                      <w:rFonts w:ascii="Comic Sans MS" w:hAnsi="Comic Sans MS"/>
                      <w:color w:val="000000"/>
                      <w:sz w:val="44"/>
                    </w:rPr>
                  </w:pP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>201</w:t>
                  </w:r>
                  <w:r>
                    <w:rPr>
                      <w:rFonts w:ascii="Comic Sans MS" w:hAnsi="Comic Sans MS"/>
                      <w:color w:val="000000"/>
                      <w:sz w:val="44"/>
                    </w:rPr>
                    <w:t>6</w:t>
                  </w: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  <w:r w:rsidR="007458C1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915670</wp:posOffset>
            </wp:positionV>
            <wp:extent cx="2771775" cy="1322705"/>
            <wp:effectExtent l="0" t="0" r="9525" b="0"/>
            <wp:wrapNone/>
            <wp:docPr id="27" name="Picture 27" descr="month-of-april-ra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nth-of-april-rain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8C1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915670</wp:posOffset>
            </wp:positionV>
            <wp:extent cx="2607945" cy="1377315"/>
            <wp:effectExtent l="0" t="0" r="1905" b="0"/>
            <wp:wrapNone/>
            <wp:docPr id="26" name="Picture 26" descr="month-of-march-saint-patricks-l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nth-of-march-saint-patricks-lu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511" w:rsidRPr="003B026A" w:rsidRDefault="00EA01B6">
      <w:pPr>
        <w:rPr>
          <w:rFonts w:ascii="Comic Sans MS" w:hAnsi="Comic Sans MS"/>
          <w:color w:val="000000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200379</wp:posOffset>
            </wp:positionH>
            <wp:positionV relativeFrom="paragraph">
              <wp:posOffset>7704455</wp:posOffset>
            </wp:positionV>
            <wp:extent cx="652780" cy="676910"/>
            <wp:effectExtent l="0" t="0" r="0" b="8890"/>
            <wp:wrapNone/>
            <wp:docPr id="41" name="Picture 41" descr="sham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hamr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1984"/>
        <w:gridCol w:w="1983"/>
        <w:gridCol w:w="1988"/>
        <w:gridCol w:w="1984"/>
        <w:gridCol w:w="1977"/>
      </w:tblGrid>
      <w:tr w:rsidR="00EB776E" w:rsidRPr="003B026A" w:rsidTr="003B026A">
        <w:trPr>
          <w:trHeight w:val="3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CD" w:rsidRPr="0072562A" w:rsidRDefault="005D6728" w:rsidP="003B026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sz w:val="20"/>
              </w:rPr>
              <w:br w:type="page"/>
            </w:r>
            <w:r w:rsidR="00C6459B" w:rsidRPr="0072562A">
              <w:rPr>
                <w:rFonts w:ascii="Comic Sans MS" w:hAnsi="Comic Sans MS"/>
                <w:color w:val="000000"/>
                <w:sz w:val="20"/>
              </w:rPr>
              <w:t>Sun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D6" w:rsidRPr="0072562A" w:rsidRDefault="00FC21D6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3B026A" w:rsidRPr="003B026A" w:rsidTr="004E608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252D23" w:rsidP="0072562A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2/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ommunity &amp; Environmen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</w:tr>
      <w:tr w:rsidR="003B026A" w:rsidRPr="003B026A" w:rsidTr="00FC37A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3B026A" w:rsidP="00252D23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20"/>
              </w:rPr>
              <w:t>3/</w:t>
            </w:r>
            <w:r w:rsidR="00252D23">
              <w:rPr>
                <w:rFonts w:ascii="Comic Sans MS" w:hAnsi="Comic Sans MS"/>
                <w:b/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ommunity &amp; Environmen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FC37AF" w:rsidRDefault="00FC37AF" w:rsidP="006C6B1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C37AF">
              <w:rPr>
                <w:rFonts w:ascii="Comic Sans MS" w:hAnsi="Comic Sans MS"/>
                <w:b/>
                <w:sz w:val="16"/>
              </w:rPr>
              <w:t>NO SCHOOL</w:t>
            </w:r>
          </w:p>
        </w:tc>
      </w:tr>
      <w:tr w:rsidR="003B026A" w:rsidRPr="003B026A" w:rsidTr="00FC37A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3B026A" w:rsidP="00252D23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20"/>
              </w:rPr>
              <w:t>3/1</w:t>
            </w:r>
            <w:r w:rsidR="00252D23"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ommunity &amp; Environmen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026A" w:rsidRDefault="001E1BFB" w:rsidP="006C6B1F">
            <w:pPr>
              <w:jc w:val="center"/>
              <w:rPr>
                <w:rFonts w:ascii="Comic Sans MS" w:hAnsi="Comic Sans MS"/>
                <w:b/>
                <w:color w:val="000000"/>
                <w:sz w:val="18"/>
              </w:rPr>
            </w:pPr>
            <w:r w:rsidRPr="003B026A">
              <w:rPr>
                <w:rFonts w:ascii="Comic Sans MS" w:hAnsi="Comic Sans MS"/>
                <w:b/>
                <w:color w:val="000000"/>
                <w:sz w:val="18"/>
              </w:rPr>
              <w:t>St Patrick’s Day</w:t>
            </w:r>
          </w:p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FE6E35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FC37AF" w:rsidP="006C6B1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sz w:val="16"/>
              </w:rPr>
              <w:t>NO SCHOOL</w:t>
            </w:r>
          </w:p>
        </w:tc>
      </w:tr>
      <w:tr w:rsidR="003B026A" w:rsidRPr="003B026A" w:rsidTr="00FC37A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C42511" w:rsidP="00252D23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20"/>
              </w:rPr>
              <w:t>3/2</w:t>
            </w:r>
            <w:r w:rsidR="00252D23">
              <w:rPr>
                <w:rFonts w:ascii="Comic Sans MS" w:hAnsi="Comic Sans MS"/>
                <w:b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92D050"/>
          </w:tcPr>
          <w:p w:rsidR="003B026A" w:rsidRPr="003B026A" w:rsidRDefault="00FC37AF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STAFF ONL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FC37AF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sz w:val="16"/>
              </w:rPr>
              <w:t>NO SCHOOL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FC37AF" w:rsidP="00BA2B0B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sz w:val="16"/>
              </w:rPr>
              <w:t>NO SCHOOL</w:t>
            </w:r>
          </w:p>
        </w:tc>
      </w:tr>
      <w:tr w:rsidR="003B026A" w:rsidRPr="003B026A" w:rsidTr="004E608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Pr="0072562A" w:rsidRDefault="00D04267" w:rsidP="00BA2B0B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3/2</w:t>
            </w:r>
            <w:r w:rsidR="00252D23">
              <w:rPr>
                <w:rFonts w:ascii="Comic Sans MS" w:hAnsi="Comic Sans MS"/>
                <w:b/>
                <w:color w:val="000000"/>
                <w:sz w:val="20"/>
              </w:rPr>
              <w:t>7</w:t>
            </w:r>
            <w:r w:rsidR="001E1BFB">
              <w:rPr>
                <w:rFonts w:ascii="Comic Sans MS" w:hAnsi="Comic Sans MS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ommunity &amp; Environment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pStyle w:val="Heading1"/>
              <w:rPr>
                <w:rFonts w:ascii="Comic Sans MS" w:hAnsi="Comic Sans MS"/>
                <w:b w:val="0"/>
                <w:color w:val="000000"/>
              </w:rPr>
            </w:pPr>
            <w:r w:rsidRPr="007D5B2B">
              <w:rPr>
                <w:rFonts w:ascii="Comic Sans MS" w:hAnsi="Comic Sans MS"/>
                <w:b w:val="0"/>
                <w:color w:val="000000"/>
              </w:rPr>
              <w:t>K-2=</w:t>
            </w:r>
            <w:r>
              <w:rPr>
                <w:rFonts w:ascii="Comic Sans MS" w:hAnsi="Comic Sans MS"/>
                <w:b w:val="0"/>
                <w:color w:val="000000"/>
              </w:rPr>
              <w:t>Kicking &amp; Trapping</w:t>
            </w:r>
          </w:p>
          <w:p w:rsidR="00FE6E35" w:rsidRPr="007A2EE8" w:rsidRDefault="00FE6E35" w:rsidP="00FE6E35">
            <w:pPr>
              <w:rPr>
                <w:sz w:val="16"/>
                <w:szCs w:val="16"/>
              </w:rPr>
            </w:pPr>
            <w:r w:rsidRPr="007A2EE8">
              <w:rPr>
                <w:sz w:val="16"/>
                <w:szCs w:val="16"/>
              </w:rPr>
              <w:t>3-4=Soccer &amp; Walk/Jog/Run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 w:rsidRPr="007A2EE8">
              <w:rPr>
                <w:sz w:val="16"/>
                <w:szCs w:val="16"/>
              </w:rPr>
              <w:t>5-6=Group Fitness</w:t>
            </w:r>
          </w:p>
        </w:tc>
      </w:tr>
      <w:tr w:rsidR="003B026A" w:rsidRPr="003B026A" w:rsidTr="004E608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26A" w:rsidRDefault="003B026A" w:rsidP="0072562A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20"/>
              </w:rPr>
              <w:t>4/</w:t>
            </w:r>
            <w:r w:rsidR="00252D23"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  <w:p w:rsidR="0014081C" w:rsidRPr="0072562A" w:rsidRDefault="0014081C" w:rsidP="0072562A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hysical Activity</w:t>
            </w:r>
          </w:p>
          <w:p w:rsidR="00916EBD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Mental &amp; Emotion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</w:tr>
      <w:tr w:rsidR="003B026A" w:rsidRPr="003B026A" w:rsidTr="00FC37A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62A" w:rsidRDefault="00D04267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4/1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0</w:t>
            </w:r>
          </w:p>
          <w:p w:rsidR="003B026A" w:rsidRPr="0072562A" w:rsidRDefault="003B026A" w:rsidP="0014081C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3B026A" w:rsidP="006C6B1F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3B026A" w:rsidRP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hysical Activity</w:t>
            </w:r>
          </w:p>
          <w:p w:rsidR="003B026A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Mental &amp; Emotion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3B026A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026A" w:rsidRPr="003B026A" w:rsidRDefault="00FC37AF" w:rsidP="006C6B1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sz w:val="16"/>
              </w:rPr>
              <w:t>NO SCHOOL</w:t>
            </w:r>
          </w:p>
        </w:tc>
      </w:tr>
      <w:tr w:rsidR="00EB776E" w:rsidRPr="003B026A" w:rsidTr="004E608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F62" w:rsidRPr="0072562A" w:rsidRDefault="00D04267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4/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17</w:t>
            </w:r>
          </w:p>
          <w:p w:rsidR="00FD0F62" w:rsidRPr="0072562A" w:rsidRDefault="00FD0F62" w:rsidP="0014081C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FD0F62" w:rsidRPr="003B026A" w:rsidRDefault="00FD0F62" w:rsidP="0071006C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3" w:type="dxa"/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FD0F62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88" w:type="dxa"/>
          </w:tcPr>
          <w:p w:rsidR="00FD0F62" w:rsidRDefault="00FC37AF" w:rsidP="0014081C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hysical Activity</w:t>
            </w:r>
          </w:p>
          <w:p w:rsidR="00916EBD" w:rsidRPr="003B026A" w:rsidRDefault="00916EBD" w:rsidP="00916EBD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Mental &amp; Emotional</w:t>
            </w:r>
          </w:p>
        </w:tc>
        <w:tc>
          <w:tcPr>
            <w:tcW w:w="1984" w:type="dxa"/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FD0F62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77" w:type="dxa"/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FE6E35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</w:tr>
      <w:tr w:rsidR="008A68D3" w:rsidRPr="003B026A" w:rsidTr="004E608F">
        <w:trPr>
          <w:trHeight w:val="12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62A" w:rsidRDefault="0072562A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  <w:p w:rsidR="008A68D3" w:rsidRPr="0072562A" w:rsidRDefault="008A68D3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4/2</w:t>
            </w:r>
            <w:r w:rsidR="00252D23">
              <w:rPr>
                <w:rFonts w:ascii="Comic Sans MS" w:hAnsi="Comic Sans MS"/>
                <w:color w:val="000000"/>
                <w:sz w:val="20"/>
              </w:rPr>
              <w:t>4</w:t>
            </w:r>
          </w:p>
          <w:p w:rsidR="008A68D3" w:rsidRPr="0072562A" w:rsidRDefault="008A68D3" w:rsidP="0072562A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A68D3" w:rsidRPr="003B026A" w:rsidRDefault="008A68D3" w:rsidP="005D6728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3" w:type="dxa"/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8A68D3" w:rsidRPr="003B026A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88" w:type="dxa"/>
          </w:tcPr>
          <w:p w:rsidR="00916EBD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Physical Activity</w:t>
            </w:r>
          </w:p>
          <w:p w:rsidR="008A68D3" w:rsidRPr="003B026A" w:rsidRDefault="00916EBD" w:rsidP="00916EBD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Mental &amp; Emotional</w:t>
            </w:r>
          </w:p>
        </w:tc>
        <w:tc>
          <w:tcPr>
            <w:tcW w:w="1984" w:type="dxa"/>
          </w:tcPr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2=Dribbling, Volleying &amp; Striking</w:t>
            </w:r>
          </w:p>
          <w:p w:rsidR="00FE6E35" w:rsidRDefault="00FE6E35" w:rsidP="00FE6E35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3-4=Softball &amp; Map Challenges</w:t>
            </w:r>
          </w:p>
          <w:p w:rsidR="008A68D3" w:rsidRPr="003B026A" w:rsidRDefault="00FE6E35" w:rsidP="00FE6E35">
            <w:pPr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5-6=Football &amp; Map Challenges</w:t>
            </w:r>
          </w:p>
        </w:tc>
        <w:tc>
          <w:tcPr>
            <w:tcW w:w="1977" w:type="dxa"/>
          </w:tcPr>
          <w:p w:rsidR="008A68D3" w:rsidRPr="00FE6E35" w:rsidRDefault="00FE6E35" w:rsidP="00FE6E35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E6E35">
              <w:rPr>
                <w:rFonts w:ascii="Comic Sans MS" w:hAnsi="Comic Sans MS"/>
                <w:b/>
                <w:color w:val="000000"/>
                <w:sz w:val="16"/>
              </w:rPr>
              <w:t>FIELD DAY!</w:t>
            </w:r>
            <w:r w:rsidRPr="00FE6E35">
              <w:rPr>
                <w:b/>
                <w:noProof/>
              </w:rPr>
              <w:t xml:space="preserve"> </w:t>
            </w:r>
            <w:r w:rsidR="007458C1" w:rsidRPr="00FE6E35">
              <w:rPr>
                <w:b/>
                <w:noProof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497840</wp:posOffset>
                  </wp:positionV>
                  <wp:extent cx="734060" cy="738505"/>
                  <wp:effectExtent l="0" t="0" r="8890" b="4445"/>
                  <wp:wrapNone/>
                  <wp:docPr id="42" name="Picture 42" descr="bunny-eating-jelly-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unny-eating-jelly-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01B6" w:rsidRDefault="00EA01B6" w:rsidP="005D6728">
      <w:pPr>
        <w:rPr>
          <w:color w:val="000000"/>
        </w:rPr>
      </w:pPr>
    </w:p>
    <w:p w:rsidR="006A4BAA" w:rsidRDefault="00EA01B6" w:rsidP="005D672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018782</wp:posOffset>
            </wp:positionH>
            <wp:positionV relativeFrom="paragraph">
              <wp:posOffset>-419100</wp:posOffset>
            </wp:positionV>
            <wp:extent cx="2580640" cy="991870"/>
            <wp:effectExtent l="0" t="0" r="0" b="0"/>
            <wp:wrapNone/>
            <wp:docPr id="39" name="Picture 39" descr="june-summer-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une-summer-mont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48621</wp:posOffset>
            </wp:positionV>
            <wp:extent cx="2268220" cy="1323975"/>
            <wp:effectExtent l="0" t="0" r="0" b="9525"/>
            <wp:wrapNone/>
            <wp:docPr id="24" name="Picture 24" descr="month-of-may-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nth-of-may-flower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AC5" w:rsidRPr="009B5AC5">
        <w:rPr>
          <w:noProof/>
        </w:rPr>
        <w:pict>
          <v:shape id="Text Box 32" o:spid="_x0000_s1031" type="#_x0000_t202" style="position:absolute;margin-left:168.1pt;margin-top:-7.35pt;width:154.5pt;height:41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dhhQIAABc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" stroked="f">
            <v:textbox>
              <w:txbxContent>
                <w:p w:rsidR="00600330" w:rsidRPr="00C42511" w:rsidRDefault="00600330" w:rsidP="00C42511">
                  <w:pPr>
                    <w:pStyle w:val="Title"/>
                    <w:rPr>
                      <w:rFonts w:ascii="Comic Sans MS" w:hAnsi="Comic Sans MS"/>
                      <w:color w:val="000000"/>
                      <w:sz w:val="44"/>
                    </w:rPr>
                  </w:pP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>201</w:t>
                  </w:r>
                  <w:r>
                    <w:rPr>
                      <w:rFonts w:ascii="Comic Sans MS" w:hAnsi="Comic Sans MS"/>
                      <w:color w:val="000000"/>
                      <w:sz w:val="44"/>
                    </w:rPr>
                    <w:t>6</w:t>
                  </w:r>
                  <w:r w:rsidRPr="00C42511">
                    <w:rPr>
                      <w:rFonts w:ascii="Comic Sans MS" w:hAnsi="Comic Sans MS"/>
                      <w:color w:val="000000"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</w:p>
    <w:p w:rsidR="00C42511" w:rsidRDefault="00C42511" w:rsidP="005D6728">
      <w:pPr>
        <w:rPr>
          <w:color w:val="000000"/>
        </w:rPr>
      </w:pPr>
    </w:p>
    <w:tbl>
      <w:tblPr>
        <w:tblpPr w:leftFromText="180" w:rightFromText="180" w:vertAnchor="text" w:horzAnchor="margin" w:tblpXSpec="center" w:tblpY="4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"/>
        <w:gridCol w:w="1981"/>
        <w:gridCol w:w="1980"/>
        <w:gridCol w:w="1986"/>
        <w:gridCol w:w="1981"/>
        <w:gridCol w:w="1973"/>
      </w:tblGrid>
      <w:tr w:rsidR="007B2EC2" w:rsidRPr="003B026A" w:rsidTr="007B2EC2">
        <w:trPr>
          <w:trHeight w:val="3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sz w:val="20"/>
              </w:rPr>
              <w:br w:type="page"/>
            </w:r>
            <w:r w:rsidRPr="0072562A">
              <w:rPr>
                <w:rFonts w:ascii="Comic Sans MS" w:hAnsi="Comic Sans MS"/>
                <w:color w:val="000000"/>
                <w:sz w:val="20"/>
              </w:rPr>
              <w:t>Sun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uesda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Wednes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Thursda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</w:rPr>
              <w:t>Friday</w:t>
            </w: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</w:tcPr>
          <w:p w:rsidR="007B2EC2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6 Fitness Testing</w:t>
            </w:r>
          </w:p>
        </w:tc>
        <w:tc>
          <w:tcPr>
            <w:tcW w:w="1986" w:type="dxa"/>
          </w:tcPr>
          <w:p w:rsidR="007B2EC2" w:rsidRDefault="00FC37AF" w:rsidP="00FC37A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FC37AF">
              <w:rPr>
                <w:rFonts w:ascii="Comic Sans MS" w:hAnsi="Comic Sans MS"/>
                <w:b/>
                <w:color w:val="000000"/>
                <w:sz w:val="16"/>
              </w:rPr>
              <w:t>1:30 Dismissal</w:t>
            </w:r>
          </w:p>
          <w:p w:rsidR="00916EBD" w:rsidRDefault="00916EBD" w:rsidP="00916EBD">
            <w:pPr>
              <w:rPr>
                <w:rFonts w:ascii="Comic Sans MS" w:hAnsi="Comic Sans MS"/>
                <w:b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6 Fitness Testing</w:t>
            </w:r>
          </w:p>
          <w:p w:rsidR="00916EBD" w:rsidRPr="003B026A" w:rsidRDefault="00916EBD" w:rsidP="00FC37AF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</w:tcPr>
          <w:p w:rsidR="007B2EC2" w:rsidRPr="003B026A" w:rsidRDefault="00916EBD" w:rsidP="00916EBD">
            <w:pPr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6 Fitness Testing</w:t>
            </w:r>
          </w:p>
        </w:tc>
        <w:tc>
          <w:tcPr>
            <w:tcW w:w="1973" w:type="dxa"/>
          </w:tcPr>
          <w:p w:rsidR="007B2EC2" w:rsidRPr="003B026A" w:rsidRDefault="00916EBD" w:rsidP="00916EBD">
            <w:pPr>
              <w:rPr>
                <w:rFonts w:ascii="Comic Sans MS" w:hAnsi="Comic Sans MS"/>
                <w:color w:val="00B05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K-6 Fitness Testing</w:t>
            </w: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D23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8</w:t>
            </w:r>
          </w:p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b/>
                <w:color w:val="000000"/>
                <w:sz w:val="18"/>
                <w:szCs w:val="20"/>
              </w:rPr>
              <w:t>Mother’s Day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</w:tcPr>
          <w:p w:rsidR="007B2EC2" w:rsidRPr="003B026A" w:rsidRDefault="00916EBD" w:rsidP="00916EBD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atch-Up</w:t>
            </w:r>
          </w:p>
        </w:tc>
        <w:tc>
          <w:tcPr>
            <w:tcW w:w="1986" w:type="dxa"/>
          </w:tcPr>
          <w:p w:rsidR="007B2EC2" w:rsidRPr="00916EBD" w:rsidRDefault="00916EBD" w:rsidP="007B2EC2">
            <w:pPr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color w:val="000000"/>
                <w:sz w:val="16"/>
              </w:rPr>
              <w:t>Catch-Up</w:t>
            </w:r>
          </w:p>
        </w:tc>
        <w:tc>
          <w:tcPr>
            <w:tcW w:w="1981" w:type="dxa"/>
          </w:tcPr>
          <w:p w:rsidR="007B2EC2" w:rsidRPr="003B026A" w:rsidRDefault="00FC37AF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u w:val="single"/>
              </w:rPr>
              <w:t>11:30 Dismissal OR</w:t>
            </w:r>
          </w:p>
        </w:tc>
        <w:tc>
          <w:tcPr>
            <w:tcW w:w="1973" w:type="dxa"/>
          </w:tcPr>
          <w:p w:rsidR="007B2EC2" w:rsidRPr="003B026A" w:rsidRDefault="00FC37AF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u w:val="single"/>
              </w:rPr>
              <w:t>OR 11:30 Dismissal</w:t>
            </w: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5/1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5/2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1E1BFB">
            <w:pPr>
              <w:jc w:val="center"/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1E1BFB" w:rsidRPr="003B026A" w:rsidRDefault="001E1BFB" w:rsidP="001E1BFB">
            <w:pPr>
              <w:jc w:val="center"/>
              <w:rPr>
                <w:rFonts w:ascii="Comic Sans MS" w:hAnsi="Comic Sans MS"/>
                <w:b/>
                <w:color w:val="000000"/>
                <w:sz w:val="16"/>
              </w:rPr>
            </w:pPr>
            <w:r w:rsidRPr="003B026A">
              <w:rPr>
                <w:rFonts w:ascii="Comic Sans MS" w:hAnsi="Comic Sans MS"/>
                <w:b/>
                <w:color w:val="000000"/>
                <w:sz w:val="16"/>
              </w:rPr>
              <w:t>Memorial Day</w:t>
            </w:r>
          </w:p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6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6/1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1E1BFB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20"/>
              </w:rPr>
              <w:t>Flag Day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6/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19</w:t>
            </w:r>
          </w:p>
          <w:p w:rsidR="007B2EC2" w:rsidRPr="0072562A" w:rsidRDefault="007B2EC2" w:rsidP="007B2EC2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ather’s Day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  <w:tr w:rsidR="007B2EC2" w:rsidRPr="003B026A" w:rsidTr="004E608F">
        <w:trPr>
          <w:trHeight w:val="1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C2" w:rsidRPr="0072562A" w:rsidRDefault="007B2EC2" w:rsidP="00252D2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2562A">
              <w:rPr>
                <w:rFonts w:ascii="Comic Sans MS" w:hAnsi="Comic Sans MS"/>
                <w:color w:val="000000"/>
                <w:sz w:val="20"/>
                <w:szCs w:val="20"/>
              </w:rPr>
              <w:t>6/2</w:t>
            </w:r>
            <w:r w:rsidR="00252D23">
              <w:rPr>
                <w:rFonts w:ascii="Comic Sans MS" w:hAnsi="Comic Sans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strike/>
                <w:color w:val="000000"/>
                <w:sz w:val="16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0000"/>
                <w:sz w:val="16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rPr>
                <w:rFonts w:ascii="Comic Sans MS" w:hAnsi="Comic Sans MS"/>
                <w:b/>
                <w:color w:val="000000"/>
                <w:sz w:val="16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b/>
                <w:color w:val="000000"/>
                <w:sz w:val="16"/>
                <w:u w:val="single"/>
              </w:rPr>
            </w:pPr>
          </w:p>
        </w:tc>
        <w:tc>
          <w:tcPr>
            <w:tcW w:w="1973" w:type="dxa"/>
            <w:shd w:val="clear" w:color="auto" w:fill="BFBFBF" w:themeFill="background1" w:themeFillShade="BF"/>
          </w:tcPr>
          <w:p w:rsidR="007B2EC2" w:rsidRPr="003B026A" w:rsidRDefault="007B2EC2" w:rsidP="007B2EC2">
            <w:pPr>
              <w:jc w:val="center"/>
              <w:rPr>
                <w:rFonts w:ascii="Comic Sans MS" w:hAnsi="Comic Sans MS"/>
                <w:color w:val="00B050"/>
                <w:sz w:val="16"/>
              </w:rPr>
            </w:pPr>
          </w:p>
        </w:tc>
      </w:tr>
    </w:tbl>
    <w:p w:rsidR="002439C9" w:rsidRDefault="00EA01B6" w:rsidP="005D6728">
      <w:pPr>
        <w:rPr>
          <w:color w:val="000000"/>
        </w:rPr>
      </w:pPr>
      <w:r>
        <w:rPr>
          <w:rFonts w:ascii="Comic Sans MS" w:hAnsi="Comic Sans MS"/>
          <w:b/>
          <w:noProof/>
          <w:color w:val="000000"/>
          <w:sz w:val="16"/>
          <w:u w:val="single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5502349</wp:posOffset>
            </wp:positionH>
            <wp:positionV relativeFrom="paragraph">
              <wp:posOffset>7774217</wp:posOffset>
            </wp:positionV>
            <wp:extent cx="1315365" cy="4778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duation-ca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63" cy="48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trike/>
          <w:noProof/>
          <w:color w:val="000000"/>
          <w:sz w:val="16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158144</wp:posOffset>
            </wp:positionH>
            <wp:positionV relativeFrom="paragraph">
              <wp:posOffset>7693660</wp:posOffset>
            </wp:positionV>
            <wp:extent cx="715645" cy="72390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rple-dotted-flower-transpar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45D" w:rsidRDefault="0091145D" w:rsidP="0091145D"/>
    <w:p w:rsidR="0091145D" w:rsidRPr="005866A5" w:rsidRDefault="0091145D" w:rsidP="0091145D"/>
    <w:p w:rsidR="0091145D" w:rsidRDefault="0091145D" w:rsidP="0091145D">
      <w:pPr>
        <w:rPr>
          <w:b/>
        </w:rPr>
      </w:pPr>
    </w:p>
    <w:p w:rsidR="0091145D" w:rsidRDefault="0091145D" w:rsidP="0091145D">
      <w:pPr>
        <w:rPr>
          <w:b/>
        </w:rPr>
      </w:pPr>
    </w:p>
    <w:p w:rsidR="0091145D" w:rsidRDefault="0091145D" w:rsidP="0091145D">
      <w:pPr>
        <w:jc w:val="center"/>
        <w:rPr>
          <w:b/>
        </w:rPr>
      </w:pPr>
    </w:p>
    <w:p w:rsidR="0091145D" w:rsidRDefault="0091145D" w:rsidP="0091145D">
      <w:pPr>
        <w:jc w:val="center"/>
        <w:rPr>
          <w:b/>
        </w:rPr>
      </w:pPr>
    </w:p>
    <w:p w:rsidR="0091145D" w:rsidRDefault="0091145D" w:rsidP="0091145D">
      <w:pPr>
        <w:jc w:val="center"/>
        <w:rPr>
          <w:b/>
        </w:rPr>
      </w:pPr>
    </w:p>
    <w:p w:rsidR="0091145D" w:rsidRDefault="0091145D" w:rsidP="0091145D">
      <w:pPr>
        <w:jc w:val="center"/>
        <w:rPr>
          <w:b/>
        </w:rPr>
      </w:pPr>
    </w:p>
    <w:p w:rsidR="0091145D" w:rsidRDefault="0091145D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p w:rsidR="00CD5D1A" w:rsidRDefault="00CD5D1A" w:rsidP="005D6728">
      <w:pPr>
        <w:rPr>
          <w:color w:val="000000"/>
        </w:rPr>
      </w:pPr>
    </w:p>
    <w:sectPr w:rsidR="00CD5D1A" w:rsidSect="0091145D">
      <w:footerReference w:type="default" r:id="rId33"/>
      <w:pgSz w:w="12240" w:h="15840"/>
      <w:pgMar w:top="126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30" w:rsidRDefault="00600330" w:rsidP="0091145D">
      <w:r>
        <w:separator/>
      </w:r>
    </w:p>
  </w:endnote>
  <w:endnote w:type="continuationSeparator" w:id="0">
    <w:p w:rsidR="00600330" w:rsidRDefault="00600330" w:rsidP="0091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30" w:rsidRPr="00CD5D1A" w:rsidRDefault="00600330" w:rsidP="00CD5D1A">
    <w:pPr>
      <w:rPr>
        <w:sz w:val="20"/>
      </w:rPr>
    </w:pPr>
    <w:r>
      <w:rPr>
        <w:sz w:val="22"/>
        <w:szCs w:val="20"/>
      </w:rPr>
      <w:t xml:space="preserve">           </w:t>
    </w:r>
    <w:r w:rsidRPr="00CD5D1A">
      <w:rPr>
        <w:sz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30" w:rsidRDefault="00600330" w:rsidP="0091145D">
      <w:r>
        <w:separator/>
      </w:r>
    </w:p>
  </w:footnote>
  <w:footnote w:type="continuationSeparator" w:id="0">
    <w:p w:rsidR="00600330" w:rsidRDefault="00600330" w:rsidP="00911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CCB"/>
    <w:multiLevelType w:val="hybridMultilevel"/>
    <w:tmpl w:val="B67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00DD"/>
    <w:multiLevelType w:val="hybridMultilevel"/>
    <w:tmpl w:val="7DB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5D0"/>
    <w:rsid w:val="00002543"/>
    <w:rsid w:val="00040785"/>
    <w:rsid w:val="0004474E"/>
    <w:rsid w:val="00050987"/>
    <w:rsid w:val="000665B2"/>
    <w:rsid w:val="000809C4"/>
    <w:rsid w:val="0008687D"/>
    <w:rsid w:val="000B1188"/>
    <w:rsid w:val="000C53A0"/>
    <w:rsid w:val="000D1B2C"/>
    <w:rsid w:val="000E0F2E"/>
    <w:rsid w:val="000E7DF9"/>
    <w:rsid w:val="000F78B0"/>
    <w:rsid w:val="001278BE"/>
    <w:rsid w:val="00135DE8"/>
    <w:rsid w:val="0014081C"/>
    <w:rsid w:val="001E1BFB"/>
    <w:rsid w:val="00213DA4"/>
    <w:rsid w:val="002253CD"/>
    <w:rsid w:val="002439C9"/>
    <w:rsid w:val="00252D23"/>
    <w:rsid w:val="00271E03"/>
    <w:rsid w:val="00271F7E"/>
    <w:rsid w:val="00275BF1"/>
    <w:rsid w:val="00282017"/>
    <w:rsid w:val="00291A5F"/>
    <w:rsid w:val="002C7D34"/>
    <w:rsid w:val="00304011"/>
    <w:rsid w:val="003621D2"/>
    <w:rsid w:val="0037131D"/>
    <w:rsid w:val="003B026A"/>
    <w:rsid w:val="004133C3"/>
    <w:rsid w:val="00440875"/>
    <w:rsid w:val="004E608F"/>
    <w:rsid w:val="004F0D5C"/>
    <w:rsid w:val="005572E5"/>
    <w:rsid w:val="00581E07"/>
    <w:rsid w:val="005955DF"/>
    <w:rsid w:val="005D6728"/>
    <w:rsid w:val="005E1B2A"/>
    <w:rsid w:val="005F2F9F"/>
    <w:rsid w:val="005F6D83"/>
    <w:rsid w:val="00600330"/>
    <w:rsid w:val="006105D0"/>
    <w:rsid w:val="00663A1C"/>
    <w:rsid w:val="0067251E"/>
    <w:rsid w:val="00694460"/>
    <w:rsid w:val="006A4BAA"/>
    <w:rsid w:val="006C6B1F"/>
    <w:rsid w:val="006E4FF8"/>
    <w:rsid w:val="006E59C1"/>
    <w:rsid w:val="007028FC"/>
    <w:rsid w:val="00703041"/>
    <w:rsid w:val="0071006C"/>
    <w:rsid w:val="0072562A"/>
    <w:rsid w:val="00743023"/>
    <w:rsid w:val="007458C1"/>
    <w:rsid w:val="007538F7"/>
    <w:rsid w:val="007638FF"/>
    <w:rsid w:val="00780F38"/>
    <w:rsid w:val="007A357D"/>
    <w:rsid w:val="007B2EC2"/>
    <w:rsid w:val="00810F1A"/>
    <w:rsid w:val="008262AA"/>
    <w:rsid w:val="00827C3F"/>
    <w:rsid w:val="00852786"/>
    <w:rsid w:val="0089453E"/>
    <w:rsid w:val="008A0418"/>
    <w:rsid w:val="008A5995"/>
    <w:rsid w:val="008A68D3"/>
    <w:rsid w:val="008C4B5F"/>
    <w:rsid w:val="0090451F"/>
    <w:rsid w:val="0091145D"/>
    <w:rsid w:val="00914B4A"/>
    <w:rsid w:val="00916EBD"/>
    <w:rsid w:val="009508C6"/>
    <w:rsid w:val="009B5AC5"/>
    <w:rsid w:val="00A045D8"/>
    <w:rsid w:val="00A051D3"/>
    <w:rsid w:val="00A066B4"/>
    <w:rsid w:val="00A21E9B"/>
    <w:rsid w:val="00A86530"/>
    <w:rsid w:val="00B22528"/>
    <w:rsid w:val="00B30874"/>
    <w:rsid w:val="00BA2B0B"/>
    <w:rsid w:val="00BB19A0"/>
    <w:rsid w:val="00BC5C0C"/>
    <w:rsid w:val="00BE5A1D"/>
    <w:rsid w:val="00C04B50"/>
    <w:rsid w:val="00C25503"/>
    <w:rsid w:val="00C27382"/>
    <w:rsid w:val="00C42511"/>
    <w:rsid w:val="00C6459B"/>
    <w:rsid w:val="00C91BDE"/>
    <w:rsid w:val="00CD5D1A"/>
    <w:rsid w:val="00D04267"/>
    <w:rsid w:val="00D12629"/>
    <w:rsid w:val="00D81B67"/>
    <w:rsid w:val="00D92C04"/>
    <w:rsid w:val="00D95762"/>
    <w:rsid w:val="00D965FF"/>
    <w:rsid w:val="00DB170E"/>
    <w:rsid w:val="00DE02FC"/>
    <w:rsid w:val="00E16925"/>
    <w:rsid w:val="00EA01B6"/>
    <w:rsid w:val="00EB776E"/>
    <w:rsid w:val="00ED3F72"/>
    <w:rsid w:val="00F053DE"/>
    <w:rsid w:val="00F25EC1"/>
    <w:rsid w:val="00FA17F2"/>
    <w:rsid w:val="00FA4814"/>
    <w:rsid w:val="00FB5368"/>
    <w:rsid w:val="00FC21D6"/>
    <w:rsid w:val="00FC3656"/>
    <w:rsid w:val="00FC37AF"/>
    <w:rsid w:val="00FC6C77"/>
    <w:rsid w:val="00FD0F62"/>
    <w:rsid w:val="00FE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04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D92C04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D92C04"/>
    <w:pPr>
      <w:keepNext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D92C04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D92C04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2C04"/>
    <w:pPr>
      <w:keepNext/>
      <w:outlineLvl w:val="4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rsid w:val="00D92C04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D92C04"/>
    <w:pPr>
      <w:keepNext/>
      <w:jc w:val="center"/>
      <w:outlineLvl w:val="6"/>
    </w:pPr>
    <w:rPr>
      <w:b/>
      <w:bCs/>
      <w:color w:val="FF0000"/>
      <w:sz w:val="16"/>
    </w:rPr>
  </w:style>
  <w:style w:type="paragraph" w:styleId="Heading8">
    <w:name w:val="heading 8"/>
    <w:basedOn w:val="Normal"/>
    <w:next w:val="Normal"/>
    <w:qFormat/>
    <w:rsid w:val="00D92C04"/>
    <w:pPr>
      <w:keepNext/>
      <w:jc w:val="center"/>
      <w:outlineLvl w:val="7"/>
    </w:pPr>
    <w:rPr>
      <w:color w:val="FF0000"/>
      <w:sz w:val="28"/>
    </w:rPr>
  </w:style>
  <w:style w:type="paragraph" w:styleId="Heading9">
    <w:name w:val="heading 9"/>
    <w:basedOn w:val="Normal"/>
    <w:next w:val="Normal"/>
    <w:qFormat/>
    <w:rsid w:val="00D92C04"/>
    <w:pPr>
      <w:keepNext/>
      <w:jc w:val="center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2C04"/>
    <w:pPr>
      <w:jc w:val="center"/>
    </w:pPr>
    <w:rPr>
      <w:rFonts w:ascii="Copperplate Gothic Bold" w:hAnsi="Copperplate Gothic Bold"/>
      <w:sz w:val="36"/>
    </w:rPr>
  </w:style>
  <w:style w:type="character" w:styleId="Hyperlink">
    <w:name w:val="Hyperlink"/>
    <w:basedOn w:val="DefaultParagraphFont"/>
    <w:uiPriority w:val="99"/>
    <w:unhideWhenUsed/>
    <w:rsid w:val="0091145D"/>
    <w:rPr>
      <w:color w:val="0000FF"/>
      <w:u w:val="single"/>
    </w:rPr>
  </w:style>
  <w:style w:type="paragraph" w:styleId="Header">
    <w:name w:val="header"/>
    <w:basedOn w:val="Normal"/>
    <w:link w:val="HeaderChar"/>
    <w:rsid w:val="0091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45D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5D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9114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45D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C42511"/>
    <w:rPr>
      <w:rFonts w:ascii="Copperplate Gothic Bold" w:hAnsi="Copperplate Gothic Bold" w:cs="Tahoma"/>
      <w:sz w:val="36"/>
      <w:szCs w:val="24"/>
    </w:rPr>
  </w:style>
  <w:style w:type="paragraph" w:styleId="ListParagraph">
    <w:name w:val="List Paragraph"/>
    <w:basedOn w:val="Normal"/>
    <w:uiPriority w:val="34"/>
    <w:qFormat/>
    <w:rsid w:val="00CD5D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439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F34-ACC9-477D-AC07-2F834D8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38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Range Planning Guide</vt:lpstr>
    </vt:vector>
  </TitlesOfParts>
  <Company>This is best computer ever !</Company>
  <LinksUpToDate>false</LinksUpToDate>
  <CharactersWithSpaces>9642</CharactersWithSpaces>
  <SharedDoc>false</SharedDoc>
  <HLinks>
    <vt:vector size="18" baseType="variant"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http://www.teacherspayteachers.com/Store/Simone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sunrisesunset76@gmail.com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teacherspayteachers.com/Store/Simo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Range Planning Guide</dc:title>
  <dc:creator>me</dc:creator>
  <cp:lastModifiedBy>SCarlson</cp:lastModifiedBy>
  <cp:revision>18</cp:revision>
  <cp:lastPrinted>2015-06-28T01:46:00Z</cp:lastPrinted>
  <dcterms:created xsi:type="dcterms:W3CDTF">2015-10-19T20:49:00Z</dcterms:created>
  <dcterms:modified xsi:type="dcterms:W3CDTF">2015-12-02T21:55:00Z</dcterms:modified>
</cp:coreProperties>
</file>